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C6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INSTITUTO FEDERAL DE SANTA CATARINA</w:t>
      </w:r>
    </w:p>
    <w:p w:rsidR="005D1F24" w:rsidRPr="007B01E2" w:rsidRDefault="005D1F24" w:rsidP="00B45B60">
      <w:pPr>
        <w:jc w:val="center"/>
        <w:rPr>
          <w:rFonts w:cs="Times New Roman"/>
        </w:rPr>
      </w:pPr>
      <w:r>
        <w:rPr>
          <w:rFonts w:cs="Times New Roman"/>
        </w:rPr>
        <w:t>CÂMPUS FLORIANÓPOLIS</w:t>
      </w:r>
    </w:p>
    <w:p w:rsidR="00B45B60" w:rsidRPr="007B01E2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DEPARTAMENTO ACADÊMICO DE ELETRÔNIC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Cleisson Fernandes da Silv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840A03" w:rsidP="00B45B60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CONTROLADOR DIGITAL</w:t>
      </w:r>
      <w:r w:rsidR="008F0B6C">
        <w:rPr>
          <w:rFonts w:cs="Times New Roman"/>
          <w:b/>
          <w:sz w:val="32"/>
        </w:rPr>
        <w:t xml:space="preserve"> UTILIZANDO O </w:t>
      </w:r>
      <w:r w:rsidR="004D0715">
        <w:rPr>
          <w:rFonts w:cs="Times New Roman"/>
          <w:b/>
          <w:sz w:val="32"/>
        </w:rPr>
        <w:t>ESPAÇO DE ESTADOS</w:t>
      </w: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Default="00366772" w:rsidP="008F0B6C">
      <w:pPr>
        <w:ind w:firstLine="0"/>
        <w:rPr>
          <w:rFonts w:cs="Times New Roman"/>
          <w:b/>
        </w:rPr>
      </w:pPr>
    </w:p>
    <w:p w:rsidR="008F0B6C" w:rsidRPr="007B01E2" w:rsidRDefault="008F0B6C" w:rsidP="008F0B6C">
      <w:pPr>
        <w:ind w:firstLine="0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rPr>
          <w:rFonts w:cs="Times New Roman"/>
        </w:rPr>
      </w:pPr>
    </w:p>
    <w:p w:rsidR="00FB3327" w:rsidRPr="00ED22A5" w:rsidRDefault="00366772" w:rsidP="00137FE9">
      <w:pPr>
        <w:jc w:val="center"/>
        <w:rPr>
          <w:rFonts w:cs="Times New Roman"/>
          <w:caps/>
        </w:rPr>
      </w:pPr>
      <w:r w:rsidRPr="007B01E2">
        <w:rPr>
          <w:rFonts w:cs="Times New Roman"/>
        </w:rPr>
        <w:t>Florianópolis, 2018</w:t>
      </w:r>
    </w:p>
    <w:p w:rsidR="00E51569" w:rsidRPr="007B01E2" w:rsidRDefault="00E51569" w:rsidP="00E51569">
      <w:pPr>
        <w:spacing w:after="160"/>
        <w:jc w:val="center"/>
        <w:rPr>
          <w:rFonts w:cs="Times New Roman"/>
          <w:b/>
        </w:rPr>
      </w:pPr>
      <w:r w:rsidRPr="007B01E2">
        <w:rPr>
          <w:rFonts w:cs="Times New Roman"/>
          <w:b/>
        </w:rPr>
        <w:lastRenderedPageBreak/>
        <w:t>SUMÁRIO</w:t>
      </w:r>
    </w:p>
    <w:sdt>
      <w:sdtPr>
        <w:rPr>
          <w:rFonts w:ascii="Times New Roman" w:eastAsiaTheme="minorEastAsia" w:hAnsi="Times New Roman" w:cs="Times New Roman"/>
          <w:caps w:val="0"/>
          <w:color w:val="auto"/>
          <w:sz w:val="24"/>
          <w:szCs w:val="22"/>
          <w:lang w:val="pt-BR"/>
        </w:rPr>
        <w:id w:val="-208875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D5A" w:rsidRPr="007B01E2" w:rsidRDefault="002A0D5A" w:rsidP="00E51569">
          <w:pPr>
            <w:pStyle w:val="CabealhodoSumrio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:rsidR="0007173E" w:rsidRDefault="002A0D5A">
          <w:pPr>
            <w:pStyle w:val="Sumrio1"/>
            <w:rPr>
              <w:rFonts w:asciiTheme="minorHAnsi" w:hAnsiTheme="minorHAnsi"/>
              <w:noProof/>
              <w:sz w:val="22"/>
            </w:rPr>
          </w:pPr>
          <w:r w:rsidRPr="007B01E2">
            <w:rPr>
              <w:rFonts w:cs="Times New Roman"/>
            </w:rPr>
            <w:fldChar w:fldCharType="begin"/>
          </w:r>
          <w:r w:rsidRPr="007B01E2">
            <w:rPr>
              <w:rFonts w:cs="Times New Roman"/>
            </w:rPr>
            <w:instrText xml:space="preserve"> TOC \o "1-3" \h \z \u </w:instrText>
          </w:r>
          <w:r w:rsidRPr="007B01E2">
            <w:rPr>
              <w:rFonts w:cs="Times New Roman"/>
            </w:rPr>
            <w:fldChar w:fldCharType="separate"/>
          </w:r>
          <w:hyperlink w:anchor="_Toc531118317" w:history="1">
            <w:r w:rsidR="0007173E" w:rsidRPr="003246DE">
              <w:rPr>
                <w:rStyle w:val="Hyperlink"/>
                <w:rFonts w:cs="Times New Roman"/>
                <w:noProof/>
              </w:rPr>
              <w:t>1</w:t>
            </w:r>
            <w:r w:rsidR="0007173E">
              <w:rPr>
                <w:rFonts w:asciiTheme="minorHAnsi" w:hAnsiTheme="minorHAnsi"/>
                <w:noProof/>
                <w:sz w:val="22"/>
              </w:rPr>
              <w:tab/>
            </w:r>
            <w:r w:rsidR="0007173E" w:rsidRPr="003246DE">
              <w:rPr>
                <w:rStyle w:val="Hyperlink"/>
                <w:rFonts w:cs="Times New Roman"/>
                <w:noProof/>
              </w:rPr>
              <w:t>INTRODUÇÃO</w:t>
            </w:r>
            <w:r w:rsidR="0007173E">
              <w:rPr>
                <w:noProof/>
                <w:webHidden/>
              </w:rPr>
              <w:tab/>
            </w:r>
            <w:r w:rsidR="0007173E">
              <w:rPr>
                <w:noProof/>
                <w:webHidden/>
              </w:rPr>
              <w:fldChar w:fldCharType="begin"/>
            </w:r>
            <w:r w:rsidR="0007173E">
              <w:rPr>
                <w:noProof/>
                <w:webHidden/>
              </w:rPr>
              <w:instrText xml:space="preserve"> PAGEREF _Toc531118317 \h </w:instrText>
            </w:r>
            <w:r w:rsidR="0007173E">
              <w:rPr>
                <w:noProof/>
                <w:webHidden/>
              </w:rPr>
            </w:r>
            <w:r w:rsidR="0007173E">
              <w:rPr>
                <w:noProof/>
                <w:webHidden/>
              </w:rPr>
              <w:fldChar w:fldCharType="separate"/>
            </w:r>
            <w:r w:rsidR="0007173E">
              <w:rPr>
                <w:noProof/>
                <w:webHidden/>
              </w:rPr>
              <w:t>3</w:t>
            </w:r>
            <w:r w:rsidR="0007173E"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31118318" w:history="1">
            <w:r w:rsidRPr="003246DE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rFonts w:cs="Times New Roman"/>
                <w:noProof/>
              </w:rPr>
              <w:t>CONTROL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19" w:history="1">
            <w:r w:rsidRPr="003246D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A P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0" w:history="1">
            <w:r w:rsidRPr="003246D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VALID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1" w:history="1">
            <w:r w:rsidRPr="003246DE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2" w:history="1">
            <w:r w:rsidRPr="003246DE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PROJETO DO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3" w:history="1">
            <w:r w:rsidRPr="003246DE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PROJETO DO OBSERV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4" w:history="1">
            <w:r w:rsidRPr="003246DE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DISCR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5" w:history="1">
            <w:r w:rsidRPr="003246DE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6" w:history="1">
            <w:r w:rsidRPr="003246DE">
              <w:rPr>
                <w:rStyle w:val="Hyperlink"/>
                <w:noProof/>
              </w:rPr>
              <w:t>2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31118327" w:history="1">
            <w:r w:rsidRPr="003246DE">
              <w:rPr>
                <w:rStyle w:val="Hyperlink"/>
                <w:noProof/>
              </w:rPr>
              <w:t>2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noProof/>
              </w:rPr>
              <w:t>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31118328" w:history="1">
            <w:r w:rsidRPr="003246DE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246DE">
              <w:rPr>
                <w:rStyle w:val="Hyperlink"/>
                <w:rFonts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31118329" w:history="1">
            <w:r w:rsidRPr="003246DE">
              <w:rPr>
                <w:rStyle w:val="Hyperlink"/>
                <w:rFonts w:cs="Times New Roman"/>
                <w:noProof/>
              </w:rPr>
              <w:t>APÊNDICE A – Códigos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31118330" w:history="1">
            <w:r w:rsidRPr="003246DE">
              <w:rPr>
                <w:rStyle w:val="Hyperlink"/>
                <w:rFonts w:cs="Times New Roman"/>
                <w:noProof/>
              </w:rPr>
              <w:t>APÊNDICE B – Códigos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73E" w:rsidRDefault="0007173E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31118331" w:history="1">
            <w:r w:rsidRPr="003246DE">
              <w:rPr>
                <w:rStyle w:val="Hyperlink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D5A" w:rsidRPr="007B01E2" w:rsidRDefault="002A0D5A" w:rsidP="00C8164E">
          <w:pPr>
            <w:tabs>
              <w:tab w:val="left" w:pos="284"/>
              <w:tab w:val="left" w:pos="567"/>
            </w:tabs>
            <w:ind w:firstLine="0"/>
            <w:rPr>
              <w:rFonts w:cs="Times New Roman"/>
            </w:rPr>
          </w:pPr>
          <w:r w:rsidRPr="007B01E2">
            <w:rPr>
              <w:rFonts w:cs="Times New Roman"/>
              <w:b/>
              <w:bCs/>
            </w:rPr>
            <w:fldChar w:fldCharType="end"/>
          </w:r>
        </w:p>
      </w:sdtContent>
    </w:sdt>
    <w:p w:rsidR="00366772" w:rsidRPr="007B01E2" w:rsidRDefault="00366772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  <w:sectPr w:rsidR="00034487" w:rsidRPr="007B01E2" w:rsidSect="00034487">
          <w:headerReference w:type="default" r:id="rId8"/>
          <w:pgSz w:w="11907" w:h="16840" w:code="9"/>
          <w:pgMar w:top="1701" w:right="1134" w:bottom="1134" w:left="1701" w:header="1134" w:footer="720" w:gutter="0"/>
          <w:cols w:space="720"/>
          <w:docGrid w:linePitch="360"/>
        </w:sectPr>
      </w:pPr>
    </w:p>
    <w:p w:rsidR="00FB3327" w:rsidRPr="007B01E2" w:rsidRDefault="00034487" w:rsidP="002A0D5A">
      <w:pPr>
        <w:pStyle w:val="Ttulo1"/>
        <w:rPr>
          <w:rFonts w:cs="Times New Roman"/>
        </w:rPr>
      </w:pPr>
      <w:bookmarkStart w:id="0" w:name="_Toc531118317"/>
      <w:r w:rsidRPr="007B01E2">
        <w:rPr>
          <w:rFonts w:cs="Times New Roman"/>
        </w:rPr>
        <w:lastRenderedPageBreak/>
        <w:t>INTRODUÇÃO</w:t>
      </w:r>
      <w:bookmarkEnd w:id="0"/>
    </w:p>
    <w:p w:rsidR="0096408B" w:rsidRPr="007B01E2" w:rsidRDefault="007F7D9F" w:rsidP="00931E71">
      <w:pPr>
        <w:rPr>
          <w:rFonts w:cs="Times New Roman"/>
        </w:rPr>
      </w:pPr>
      <w:r>
        <w:rPr>
          <w:rFonts w:cs="Times New Roman"/>
        </w:rPr>
        <w:t>O uso de controladores digitais está cada vez maior. Isso se deve ao fato que</w:t>
      </w:r>
      <w:r w:rsidR="00931E71">
        <w:rPr>
          <w:rFonts w:cs="Times New Roman"/>
        </w:rPr>
        <w:t xml:space="preserve"> controladores digitais são</w:t>
      </w:r>
      <w:r>
        <w:rPr>
          <w:rFonts w:cs="Times New Roman"/>
        </w:rPr>
        <w:t xml:space="preserve"> </w:t>
      </w:r>
      <w:r w:rsidR="00931E71">
        <w:rPr>
          <w:rFonts w:cs="Times New Roman"/>
        </w:rPr>
        <w:t xml:space="preserve">confiáveis, </w:t>
      </w:r>
      <w:r w:rsidR="00931E71" w:rsidRPr="00931E71">
        <w:rPr>
          <w:rFonts w:cs="Times New Roman"/>
        </w:rPr>
        <w:t>baratos</w:t>
      </w:r>
      <w:r w:rsidR="00931E71">
        <w:rPr>
          <w:rFonts w:cs="Times New Roman"/>
        </w:rPr>
        <w:t xml:space="preserve"> e</w:t>
      </w:r>
      <w:r w:rsidR="00931E71" w:rsidRPr="00931E71">
        <w:rPr>
          <w:rFonts w:cs="Times New Roman"/>
        </w:rPr>
        <w:t xml:space="preserve"> são capazes de assumir as funções de um controlador</w:t>
      </w:r>
      <w:r w:rsidR="00931E71">
        <w:rPr>
          <w:rFonts w:cs="Times New Roman"/>
        </w:rPr>
        <w:t xml:space="preserve"> analógico</w:t>
      </w:r>
      <w:r w:rsidR="00931E71" w:rsidRPr="00931E71">
        <w:rPr>
          <w:rFonts w:cs="Times New Roman"/>
        </w:rPr>
        <w:t>. Isso é feito em grande parte porque é econômico, já que o hardware é substituído por software. Funções complexas também são m</w:t>
      </w:r>
      <w:r w:rsidR="00CB5737">
        <w:rPr>
          <w:rFonts w:cs="Times New Roman"/>
        </w:rPr>
        <w:t>uito mais fáceis de implementar</w:t>
      </w:r>
      <w:r w:rsidR="00931E71" w:rsidRPr="00931E71">
        <w:rPr>
          <w:rFonts w:cs="Times New Roman"/>
        </w:rPr>
        <w:t xml:space="preserve"> e o registro e o monitoramento são fáceis com computadores. Os controladores digitais também são capazes de assumir muitas formas, como a de</w:t>
      </w:r>
      <w:r w:rsidR="00931E71">
        <w:rPr>
          <w:rFonts w:cs="Times New Roman"/>
        </w:rPr>
        <w:t xml:space="preserve"> uma placa de microprocessado</w:t>
      </w:r>
      <w:r w:rsidR="00931E71" w:rsidRPr="00931E71">
        <w:rPr>
          <w:rFonts w:cs="Times New Roman"/>
        </w:rPr>
        <w:t>r, um microcontrolador ou um controlador lógico programável. Os sistemas de controle digital são flexíveis, baratos, escaláveis ​​e adaptáveis. Portanto, eles são amplamente utilizados em implementações de múltiplos sistemas de controle.</w:t>
      </w:r>
    </w:p>
    <w:p w:rsidR="0067607F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4986" w:rsidRPr="00522BBB" w:rsidRDefault="00840A03" w:rsidP="00522BBB">
      <w:pPr>
        <w:pStyle w:val="Ttulo1"/>
        <w:rPr>
          <w:rFonts w:cs="Times New Roman"/>
        </w:rPr>
      </w:pPr>
      <w:bookmarkStart w:id="1" w:name="_Toc531118318"/>
      <w:r>
        <w:rPr>
          <w:rFonts w:cs="Times New Roman"/>
        </w:rPr>
        <w:lastRenderedPageBreak/>
        <w:t>CONTROLADOR DIGITAL</w:t>
      </w:r>
      <w:bookmarkEnd w:id="1"/>
    </w:p>
    <w:p w:rsidR="00674986" w:rsidRDefault="00674986" w:rsidP="00674986">
      <w:pPr>
        <w:pStyle w:val="Ttulo2"/>
      </w:pPr>
      <w:bookmarkStart w:id="2" w:name="_Toc531118319"/>
      <w:r>
        <w:t>A PLANTA</w:t>
      </w:r>
      <w:bookmarkEnd w:id="2"/>
    </w:p>
    <w:p w:rsidR="00674986" w:rsidRDefault="00DB5632" w:rsidP="00674986">
      <w:r>
        <w:t xml:space="preserve">A planta a ser controlada está apresentada na </w:t>
      </w:r>
      <w:r>
        <w:fldChar w:fldCharType="begin"/>
      </w:r>
      <w:r>
        <w:instrText xml:space="preserve"> REF _Ref524873787 \h </w:instrText>
      </w:r>
      <w:r>
        <w:fldChar w:fldCharType="separate"/>
      </w:r>
      <w:r w:rsidR="0007173E">
        <w:t xml:space="preserve">Figura </w:t>
      </w:r>
      <w:r w:rsidR="0007173E">
        <w:rPr>
          <w:noProof/>
        </w:rPr>
        <w:t>1</w:t>
      </w:r>
      <w:r>
        <w:fldChar w:fldCharType="end"/>
      </w:r>
      <w:r>
        <w:t>, onde NT é 24.</w:t>
      </w:r>
      <w:r w:rsidR="00CB5737">
        <w:t xml:space="preserve"> Além disso o capacitor de 150 </w:t>
      </w:r>
      <w:proofErr w:type="spellStart"/>
      <w:r w:rsidR="00522BBB">
        <w:t>n</w:t>
      </w:r>
      <w:r w:rsidR="00CB5737">
        <w:t>F</w:t>
      </w:r>
      <w:proofErr w:type="spellEnd"/>
      <w:r w:rsidR="00CB5737">
        <w:t xml:space="preserve"> foi substituído por um capacitor de 15 </w:t>
      </w:r>
      <w:proofErr w:type="spellStart"/>
      <w:r w:rsidR="00CB5737">
        <w:t>nF</w:t>
      </w:r>
      <w:proofErr w:type="spellEnd"/>
      <w:r w:rsidR="00CB5737">
        <w:t>.</w:t>
      </w:r>
      <w:r>
        <w:t xml:space="preserve"> Essa planta é um circuito que contém um bloco de primeira ordem e um bloco de segunda ordem em sequência.</w:t>
      </w:r>
    </w:p>
    <w:p w:rsidR="00DB5632" w:rsidRDefault="00DB5632" w:rsidP="00674986"/>
    <w:p w:rsidR="00DB5632" w:rsidRPr="00DB5632" w:rsidRDefault="00DB5632" w:rsidP="00DB5632">
      <w:pPr>
        <w:pStyle w:val="Legenda"/>
        <w:rPr>
          <w:i w:val="0"/>
        </w:rPr>
      </w:pPr>
      <w:bookmarkStart w:id="3" w:name="_Ref524873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</w:t>
      </w:r>
      <w:r>
        <w:fldChar w:fldCharType="end"/>
      </w:r>
      <w:bookmarkEnd w:id="3"/>
      <w:r>
        <w:t xml:space="preserve"> – </w:t>
      </w:r>
      <w:r>
        <w:rPr>
          <w:i w:val="0"/>
        </w:rPr>
        <w:t>Circuito da Planta a ser controlada</w:t>
      </w:r>
    </w:p>
    <w:p w:rsidR="00DB5632" w:rsidRDefault="00B450A3" w:rsidP="00522BBB">
      <w:pPr>
        <w:ind w:firstLine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83.15pt">
            <v:imagedata r:id="rId9" o:title="Novo Documento 2018-11-20 15"/>
          </v:shape>
        </w:pict>
      </w:r>
    </w:p>
    <w:p w:rsidR="00B450A3" w:rsidRDefault="00B450A3" w:rsidP="00B450A3"/>
    <w:p w:rsidR="00B450A3" w:rsidRDefault="00B450A3" w:rsidP="00B450A3">
      <w:r>
        <w:t xml:space="preserve">A modelagem da planta em espaço de estados se encontra na </w:t>
      </w:r>
      <w:r>
        <w:fldChar w:fldCharType="begin"/>
      </w:r>
      <w:r>
        <w:instrText xml:space="preserve"> REF _Ref530936632 \h </w:instrText>
      </w:r>
      <w:r>
        <w:fldChar w:fldCharType="separate"/>
      </w:r>
      <w:r w:rsidR="0007173E">
        <w:t xml:space="preserve">Figura </w:t>
      </w:r>
      <w:r w:rsidR="0007173E">
        <w:rPr>
          <w:noProof/>
        </w:rPr>
        <w:t>2</w:t>
      </w:r>
      <w:r>
        <w:fldChar w:fldCharType="end"/>
      </w:r>
      <w:r>
        <w:t xml:space="preserve">. Os estados escolhidos foram Vc1, </w:t>
      </w:r>
      <w:proofErr w:type="spellStart"/>
      <w:r>
        <w:t>Vy</w:t>
      </w:r>
      <w:proofErr w:type="spellEnd"/>
      <w:r>
        <w:t xml:space="preserve"> e Vc3.</w:t>
      </w:r>
    </w:p>
    <w:p w:rsidR="00B450A3" w:rsidRDefault="00B450A3" w:rsidP="00B450A3"/>
    <w:p w:rsidR="00B450A3" w:rsidRPr="00B450A3" w:rsidRDefault="00B450A3" w:rsidP="00B450A3">
      <w:pPr>
        <w:pStyle w:val="Legenda"/>
        <w:keepNext/>
        <w:rPr>
          <w:i w:val="0"/>
        </w:rPr>
      </w:pPr>
      <w:bookmarkStart w:id="4" w:name="_Ref53093663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2</w:t>
      </w:r>
      <w:r>
        <w:fldChar w:fldCharType="end"/>
      </w:r>
      <w:bookmarkEnd w:id="4"/>
      <w:r>
        <w:t xml:space="preserve"> – </w:t>
      </w:r>
      <w:r>
        <w:rPr>
          <w:i w:val="0"/>
        </w:rPr>
        <w:t>Modelagem da planta no espaço de estados</w:t>
      </w:r>
    </w:p>
    <w:p w:rsidR="00B450A3" w:rsidRDefault="00614BC5" w:rsidP="00B450A3">
      <w:pPr>
        <w:jc w:val="center"/>
      </w:pPr>
      <w:r>
        <w:rPr>
          <w:noProof/>
        </w:rPr>
        <w:drawing>
          <wp:inline distT="0" distB="0" distL="0" distR="0">
            <wp:extent cx="5762625" cy="8439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86" w:rsidRDefault="00674986" w:rsidP="00674986"/>
    <w:p w:rsidR="00DB5632" w:rsidRDefault="00402153" w:rsidP="00E1283E">
      <w:pPr>
        <w:pStyle w:val="Ttulo2"/>
      </w:pPr>
      <w:bookmarkStart w:id="5" w:name="_Toc531118320"/>
      <w:r>
        <w:t>VALIDAÇÃO DO MODELO</w:t>
      </w:r>
      <w:bookmarkEnd w:id="5"/>
    </w:p>
    <w:p w:rsidR="00B11421" w:rsidRDefault="004042A6" w:rsidP="00E1283E">
      <w:r>
        <w:t>Para validar o modelo calculado foi comparado em uma simulação a modelagem do circuito e um modelo em espaço de estados com as matrizes obtidas.</w:t>
      </w:r>
    </w:p>
    <w:p w:rsidR="004042A6" w:rsidRDefault="004042A6" w:rsidP="00E1283E">
      <w:r>
        <w:t xml:space="preserve">O circuito no </w:t>
      </w:r>
      <w:proofErr w:type="spellStart"/>
      <w:r>
        <w:t>Simulink</w:t>
      </w:r>
      <w:proofErr w:type="spellEnd"/>
      <w:r>
        <w:t xml:space="preserve"> está apresentado na </w:t>
      </w:r>
      <w:r w:rsidR="006B0AFD">
        <w:fldChar w:fldCharType="begin"/>
      </w:r>
      <w:r w:rsidR="006B0AFD">
        <w:instrText xml:space="preserve"> REF _Ref531006951 \h </w:instrText>
      </w:r>
      <w:r w:rsidR="006B0AFD">
        <w:fldChar w:fldCharType="separate"/>
      </w:r>
      <w:r w:rsidR="0007173E">
        <w:t xml:space="preserve">Figura </w:t>
      </w:r>
      <w:r w:rsidR="0007173E">
        <w:rPr>
          <w:noProof/>
        </w:rPr>
        <w:t>3</w:t>
      </w:r>
      <w:r w:rsidR="006B0AFD">
        <w:fldChar w:fldCharType="end"/>
      </w:r>
      <w:r w:rsidR="006B0AFD">
        <w:t xml:space="preserve"> e o resultado na </w:t>
      </w:r>
      <w:r w:rsidR="006B0AFD">
        <w:fldChar w:fldCharType="begin"/>
      </w:r>
      <w:r w:rsidR="006B0AFD">
        <w:instrText xml:space="preserve"> REF _Ref531007002 \h </w:instrText>
      </w:r>
      <w:r w:rsidR="006B0AFD">
        <w:fldChar w:fldCharType="separate"/>
      </w:r>
      <w:r w:rsidR="0007173E">
        <w:t xml:space="preserve">Figura </w:t>
      </w:r>
      <w:r w:rsidR="0007173E">
        <w:rPr>
          <w:noProof/>
        </w:rPr>
        <w:t>4</w:t>
      </w:r>
      <w:r w:rsidR="006B0AFD">
        <w:fldChar w:fldCharType="end"/>
      </w:r>
      <w:r w:rsidR="006B0AFD">
        <w:t>. Portanto, o resultado obtido pelo equacionamento do circuito descreve este corretamente.</w:t>
      </w:r>
    </w:p>
    <w:p w:rsidR="004042A6" w:rsidRDefault="004042A6" w:rsidP="00E1283E"/>
    <w:p w:rsidR="006B0AFD" w:rsidRPr="006B0AFD" w:rsidRDefault="006B0AFD" w:rsidP="006B0AFD">
      <w:pPr>
        <w:pStyle w:val="Legenda"/>
        <w:rPr>
          <w:i w:val="0"/>
        </w:rPr>
      </w:pPr>
      <w:bookmarkStart w:id="6" w:name="_Ref531006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3</w:t>
      </w:r>
      <w:r>
        <w:fldChar w:fldCharType="end"/>
      </w:r>
      <w:bookmarkEnd w:id="6"/>
      <w:r>
        <w:t xml:space="preserve"> – </w:t>
      </w:r>
      <w:r>
        <w:rPr>
          <w:i w:val="0"/>
        </w:rPr>
        <w:t xml:space="preserve">Circuito no </w:t>
      </w:r>
      <w:proofErr w:type="spellStart"/>
      <w:r>
        <w:rPr>
          <w:i w:val="0"/>
        </w:rPr>
        <w:t>Simulink</w:t>
      </w:r>
      <w:proofErr w:type="spellEnd"/>
      <w:r>
        <w:rPr>
          <w:i w:val="0"/>
        </w:rPr>
        <w:t xml:space="preserve"> para comparar os estados</w:t>
      </w:r>
    </w:p>
    <w:p w:rsidR="004042A6" w:rsidRDefault="004042A6" w:rsidP="006B0AFD">
      <w:pPr>
        <w:jc w:val="center"/>
      </w:pPr>
      <w:r>
        <w:rPr>
          <w:noProof/>
        </w:rPr>
        <w:drawing>
          <wp:inline distT="0" distB="0" distL="0" distR="0" wp14:anchorId="13F88300" wp14:editId="3FC65D82">
            <wp:extent cx="5140721" cy="2220166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424" cy="22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A6" w:rsidRDefault="004042A6" w:rsidP="00E1283E"/>
    <w:p w:rsidR="006B0AFD" w:rsidRPr="006B0AFD" w:rsidRDefault="006B0AFD" w:rsidP="006B0AFD">
      <w:pPr>
        <w:pStyle w:val="Legenda"/>
        <w:rPr>
          <w:i w:val="0"/>
        </w:rPr>
      </w:pPr>
      <w:bookmarkStart w:id="7" w:name="_Ref5310070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4</w:t>
      </w:r>
      <w:r>
        <w:fldChar w:fldCharType="end"/>
      </w:r>
      <w:bookmarkEnd w:id="7"/>
      <w:r>
        <w:t xml:space="preserve"> – </w:t>
      </w:r>
      <w:r>
        <w:rPr>
          <w:i w:val="0"/>
        </w:rPr>
        <w:t>Resultado da comparação dos estados</w:t>
      </w:r>
    </w:p>
    <w:p w:rsidR="004042A6" w:rsidRDefault="004042A6" w:rsidP="006B0AFD">
      <w:pPr>
        <w:jc w:val="center"/>
      </w:pPr>
      <w:r>
        <w:rPr>
          <w:noProof/>
        </w:rPr>
        <w:drawing>
          <wp:inline distT="0" distB="0" distL="0" distR="0" wp14:anchorId="30E2F952" wp14:editId="0E8383CD">
            <wp:extent cx="5614518" cy="2838203"/>
            <wp:effectExtent l="0" t="0" r="571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748" cy="28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21" w:rsidRDefault="00B11421" w:rsidP="00E1283E"/>
    <w:p w:rsidR="00B11421" w:rsidRDefault="00B11421" w:rsidP="00B11421">
      <w:pPr>
        <w:pStyle w:val="Ttulo2"/>
      </w:pPr>
      <w:bookmarkStart w:id="8" w:name="_Toc531118321"/>
      <w:r>
        <w:lastRenderedPageBreak/>
        <w:t>ANÁLISE DO SISTEMA</w:t>
      </w:r>
      <w:bookmarkEnd w:id="8"/>
    </w:p>
    <w:p w:rsidR="00A97070" w:rsidRDefault="00A97070" w:rsidP="00B11421">
      <w:r w:rsidRPr="00A97070">
        <w:t xml:space="preserve">Uma das primeiras coisas </w:t>
      </w:r>
      <w:r>
        <w:t>necessárias para se</w:t>
      </w:r>
      <w:r w:rsidRPr="00A97070">
        <w:t xml:space="preserve"> fazer é analisar se o sistema de malha aberta (sem qualquer controle) é estável</w:t>
      </w:r>
      <w:r>
        <w:t xml:space="preserve">. Os polos da função de transferência da </w:t>
      </w:r>
      <w:r w:rsidR="00D02F3D">
        <w:t xml:space="preserve">planta são os autovalores da matriz A do sistema. Utilizando a função </w:t>
      </w:r>
      <w:proofErr w:type="spellStart"/>
      <w:proofErr w:type="gramStart"/>
      <w:r w:rsidR="00D02F3D">
        <w:rPr>
          <w:i/>
        </w:rPr>
        <w:t>eig</w:t>
      </w:r>
      <w:proofErr w:type="spellEnd"/>
      <w:r w:rsidR="00D02F3D">
        <w:rPr>
          <w:i/>
        </w:rPr>
        <w:t>(</w:t>
      </w:r>
      <w:proofErr w:type="gramEnd"/>
      <w:r w:rsidR="00D02F3D">
        <w:rPr>
          <w:i/>
        </w:rPr>
        <w:t xml:space="preserve">) </w:t>
      </w:r>
      <w:r w:rsidR="00D02F3D">
        <w:t xml:space="preserve">do </w:t>
      </w:r>
      <w:proofErr w:type="spellStart"/>
      <w:r w:rsidR="00D02F3D">
        <w:t>Matlab</w:t>
      </w:r>
      <w:proofErr w:type="spellEnd"/>
      <w:r w:rsidR="00D02F3D">
        <w:t xml:space="preserve"> encontramos os seguintes polos:</w:t>
      </w:r>
    </w:p>
    <w:p w:rsidR="00D02F3D" w:rsidRPr="00D02F3D" w:rsidRDefault="00D02F3D" w:rsidP="00B11421">
      <m:oMathPara>
        <m:oMath>
          <m:r>
            <w:rPr>
              <w:rFonts w:ascii="Cambria Math" w:hAnsi="Cambria Math"/>
            </w:rPr>
            <m:t>-41.45+85.398i</m:t>
          </m:r>
        </m:oMath>
      </m:oMathPara>
    </w:p>
    <w:p w:rsidR="00D02F3D" w:rsidRDefault="00D02F3D" w:rsidP="00D02F3D">
      <m:oMathPara>
        <m:oMath>
          <m:r>
            <w:rPr>
              <w:rFonts w:ascii="Cambria Math" w:hAnsi="Cambria Math"/>
            </w:rPr>
            <m:t>-41.45-85.398i</m:t>
          </m:r>
        </m:oMath>
      </m:oMathPara>
    </w:p>
    <w:p w:rsidR="00D02F3D" w:rsidRPr="00D02F3D" w:rsidRDefault="00D02F3D" w:rsidP="00D02F3D">
      <m:oMathPara>
        <m:oMath>
          <m:r>
            <w:rPr>
              <w:rFonts w:ascii="Cambria Math" w:hAnsi="Cambria Math"/>
            </w:rPr>
            <m:t>-6666.7</m:t>
          </m:r>
        </m:oMath>
      </m:oMathPara>
    </w:p>
    <w:p w:rsidR="00D02F3D" w:rsidRDefault="00D02F3D" w:rsidP="00D02F3D">
      <w:r>
        <w:t>Por inspeção, pode ser visto que todos os polos estão no plano esquerdo e portando significa que o sistema em malha aberta é estável.</w:t>
      </w:r>
    </w:p>
    <w:p w:rsidR="00203C2B" w:rsidRDefault="00D02F3D" w:rsidP="00D02F3D">
      <w:r>
        <w:t xml:space="preserve">Outra coisa necessária é testar a controlabilidade e observabilidade do sistema. </w:t>
      </w:r>
    </w:p>
    <w:p w:rsidR="00D02F3D" w:rsidRDefault="00203C2B" w:rsidP="00D02F3D">
      <w:r w:rsidRPr="00203C2B">
        <w:t>Um sistema é controlável se sempre existir uma entrada de controle, u</w:t>
      </w:r>
      <w:r>
        <w:t>(t)</w:t>
      </w:r>
      <w:r w:rsidRPr="00203C2B">
        <w:t>, que transfere qualquer estado do sistema para qualquer outro estado em tempo finito.</w:t>
      </w:r>
      <w:r>
        <w:t xml:space="preserve"> </w:t>
      </w:r>
      <w:r w:rsidR="00D02F3D">
        <w:t xml:space="preserve">O sistema é controlável se o </w:t>
      </w:r>
      <w:proofErr w:type="spellStart"/>
      <w:r w:rsidR="00D02F3D">
        <w:t>rank</w:t>
      </w:r>
      <w:proofErr w:type="spellEnd"/>
      <w:r w:rsidR="00D02F3D">
        <w:t xml:space="preserve"> da matriz de controlabilidade é </w:t>
      </w:r>
      <w:r>
        <w:t xml:space="preserve">o mesmo número que a quantidade de estados. Utilizando o função </w:t>
      </w:r>
      <w:proofErr w:type="spellStart"/>
      <w:proofErr w:type="gramStart"/>
      <w:r w:rsidRPr="00203C2B">
        <w:rPr>
          <w:i/>
        </w:rPr>
        <w:t>crtb</w:t>
      </w:r>
      <w:proofErr w:type="spellEnd"/>
      <w:r w:rsidRPr="00203C2B">
        <w:rPr>
          <w:i/>
        </w:rPr>
        <w:t>(</w:t>
      </w:r>
      <w:proofErr w:type="gramEnd"/>
      <w:r w:rsidRPr="00203C2B">
        <w:rPr>
          <w:i/>
        </w:rPr>
        <w:t>)</w:t>
      </w:r>
      <w:r>
        <w:t xml:space="preserve"> do </w:t>
      </w:r>
      <w:proofErr w:type="spellStart"/>
      <w:r>
        <w:t>Matlab</w:t>
      </w:r>
      <w:proofErr w:type="spellEnd"/>
      <w:r>
        <w:t xml:space="preserve"> encontramos que o </w:t>
      </w:r>
      <w:proofErr w:type="spellStart"/>
      <w:r>
        <w:t>rank</w:t>
      </w:r>
      <w:proofErr w:type="spellEnd"/>
      <w:r>
        <w:t xml:space="preserve"> da matriz de controlabilidade é igual à 3. Portanto o sistema é controlável.</w:t>
      </w:r>
    </w:p>
    <w:p w:rsidR="00D02F3D" w:rsidRPr="00D02F3D" w:rsidRDefault="00203C2B" w:rsidP="00216A89">
      <w:r w:rsidRPr="00203C2B">
        <w:t>Todas as variáveis de estado de um sistema podem não ser</w:t>
      </w:r>
      <w:r>
        <w:t>em</w:t>
      </w:r>
      <w:r w:rsidRPr="00203C2B">
        <w:t xml:space="preserve"> diretamente mensuráveis, por exemplo, se o componente estiver em um local inacessível. Nesses casos, é necessário estimar os valores das variáveis de estado internas desconhecidas usando apenas as saídas do sistema disponíveis.</w:t>
      </w:r>
      <w:r>
        <w:t xml:space="preserve"> Um sistema é observável se o estado </w:t>
      </w:r>
      <w:proofErr w:type="gramStart"/>
      <w:r>
        <w:t xml:space="preserve">inicial, </w:t>
      </w:r>
      <m:oMath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ode</w:t>
      </w:r>
      <w:proofErr w:type="gramEnd"/>
      <w:r>
        <w:t xml:space="preserve"> ser determinado com base no conhecimento da entrada do sistema, </w:t>
      </w:r>
      <m:oMath>
        <m:r>
          <w:rPr>
            <w:rFonts w:ascii="Cambria Math" w:hAnsi="Cambria Math"/>
          </w:rPr>
          <m:t>u(t)</m:t>
        </m:r>
      </m:oMath>
      <w:r>
        <w:t xml:space="preserve">, e a saída do sistema, </w:t>
      </w:r>
      <m:oMath>
        <m:r>
          <w:rPr>
            <w:rFonts w:ascii="Cambria Math" w:hAnsi="Cambria Math"/>
          </w:rPr>
          <m:t>y(t)</m:t>
        </m:r>
      </m:oMath>
      <w:r w:rsidR="00216A89">
        <w:t xml:space="preserve">, durante algum intervalo de tempo finito. </w:t>
      </w:r>
      <w:r>
        <w:t xml:space="preserve">O sistema é dito observável se o </w:t>
      </w:r>
      <w:proofErr w:type="spellStart"/>
      <w:r>
        <w:t>rank</w:t>
      </w:r>
      <w:proofErr w:type="spellEnd"/>
      <w:r>
        <w:t xml:space="preserve"> da matriz de observabilidade é o mesmo número que a quantidade de estados. Utilizando o função </w:t>
      </w:r>
      <w:proofErr w:type="spellStart"/>
      <w:proofErr w:type="gramStart"/>
      <w:r>
        <w:rPr>
          <w:i/>
        </w:rPr>
        <w:t>obsv</w:t>
      </w:r>
      <w:proofErr w:type="spellEnd"/>
      <w:r w:rsidRPr="00203C2B">
        <w:rPr>
          <w:i/>
        </w:rPr>
        <w:t>(</w:t>
      </w:r>
      <w:proofErr w:type="gramEnd"/>
      <w:r w:rsidRPr="00203C2B">
        <w:rPr>
          <w:i/>
        </w:rPr>
        <w:t>)</w:t>
      </w:r>
      <w:r>
        <w:t xml:space="preserve"> do </w:t>
      </w:r>
      <w:proofErr w:type="spellStart"/>
      <w:r>
        <w:t>Matlab</w:t>
      </w:r>
      <w:proofErr w:type="spellEnd"/>
      <w:r>
        <w:t xml:space="preserve"> encontramos que o </w:t>
      </w:r>
      <w:proofErr w:type="spellStart"/>
      <w:r>
        <w:t>rank</w:t>
      </w:r>
      <w:proofErr w:type="spellEnd"/>
      <w:r>
        <w:t xml:space="preserve"> da matriz de </w:t>
      </w:r>
      <w:r w:rsidR="00216A89">
        <w:t>observabilidade</w:t>
      </w:r>
      <w:r>
        <w:t xml:space="preserve"> é igual à 3. Portanto o sistema é </w:t>
      </w:r>
      <w:r w:rsidR="00216A89">
        <w:t>observável</w:t>
      </w:r>
      <w:r>
        <w:t>.</w:t>
      </w:r>
    </w:p>
    <w:p w:rsidR="00B11421" w:rsidRDefault="00B11421" w:rsidP="00B11421">
      <w:r>
        <w:t xml:space="preserve">As características do sistema obtido está apresentada na </w:t>
      </w:r>
      <w:r w:rsidR="0016786A">
        <w:fldChar w:fldCharType="begin"/>
      </w:r>
      <w:r w:rsidR="0016786A">
        <w:instrText xml:space="preserve"> REF _Ref530498006 \h </w:instrText>
      </w:r>
      <w:r w:rsidR="0016786A">
        <w:fldChar w:fldCharType="separate"/>
      </w:r>
      <w:r w:rsidR="0007173E">
        <w:t xml:space="preserve">Figura </w:t>
      </w:r>
      <w:r w:rsidR="0007173E">
        <w:rPr>
          <w:noProof/>
        </w:rPr>
        <w:t>5</w:t>
      </w:r>
      <w:r w:rsidR="0016786A">
        <w:fldChar w:fldCharType="end"/>
      </w:r>
      <w:r w:rsidR="0016786A">
        <w:t>.</w:t>
      </w:r>
    </w:p>
    <w:p w:rsidR="00B450A3" w:rsidRDefault="00B450A3" w:rsidP="00B11421"/>
    <w:p w:rsidR="0016786A" w:rsidRPr="0016786A" w:rsidRDefault="0016786A" w:rsidP="0016786A">
      <w:pPr>
        <w:pStyle w:val="Legenda"/>
        <w:keepNext/>
        <w:rPr>
          <w:i w:val="0"/>
        </w:rPr>
      </w:pPr>
      <w:bookmarkStart w:id="9" w:name="_Ref53049800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5</w:t>
      </w:r>
      <w:r>
        <w:fldChar w:fldCharType="end"/>
      </w:r>
      <w:bookmarkEnd w:id="9"/>
      <w:r>
        <w:t xml:space="preserve"> – </w:t>
      </w:r>
      <w:r>
        <w:rPr>
          <w:i w:val="0"/>
        </w:rPr>
        <w:t>Características da resposta ao degrau</w:t>
      </w:r>
    </w:p>
    <w:p w:rsidR="00B11421" w:rsidRPr="00B11421" w:rsidRDefault="00B11421" w:rsidP="0016786A">
      <w:pPr>
        <w:jc w:val="center"/>
      </w:pPr>
      <w:r>
        <w:rPr>
          <w:noProof/>
        </w:rPr>
        <w:drawing>
          <wp:inline distT="0" distB="0" distL="0" distR="0" wp14:anchorId="5B904165" wp14:editId="4398190D">
            <wp:extent cx="5264047" cy="36085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201" cy="36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3E" w:rsidRDefault="00E1283E" w:rsidP="00E1283E"/>
    <w:p w:rsidR="00566A26" w:rsidRDefault="00566A26" w:rsidP="00E1283E">
      <w:r>
        <w:t>Para cumprir os requisitos de projeto, as especificações da resposta ao degrau se tornam:</w:t>
      </w:r>
    </w:p>
    <w:p w:rsidR="00566A26" w:rsidRPr="000E03E0" w:rsidRDefault="00A97070" w:rsidP="00E1283E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%</m:t>
              </m:r>
            </m:sub>
          </m:sSub>
          <m:r>
            <w:rPr>
              <w:rFonts w:ascii="Cambria Math" w:hAnsi="Cambria Math"/>
            </w:rPr>
            <m:t>&lt;10.9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0E03E0" w:rsidRPr="000E03E0" w:rsidRDefault="000F42E4" w:rsidP="00E128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%</m:t>
                  </m:r>
                </m:sub>
              </m:sSub>
            </m:sub>
          </m:sSub>
          <m:r>
            <w:rPr>
              <w:rFonts w:ascii="Cambria Math" w:hAnsi="Cambria Math"/>
            </w:rPr>
            <m:t>&lt;27.65 ms</m:t>
          </m:r>
        </m:oMath>
      </m:oMathPara>
    </w:p>
    <w:p w:rsidR="000E03E0" w:rsidRDefault="007340CC" w:rsidP="00E1283E">
      <w:r>
        <w:t>Utilizando as fórmulas de especificações para sistema de segunda ordem:</w:t>
      </w:r>
    </w:p>
    <w:p w:rsidR="007340CC" w:rsidRPr="007340CC" w:rsidRDefault="000F42E4" w:rsidP="00E128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ζ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</m:oMath>
      </m:oMathPara>
    </w:p>
    <w:p w:rsidR="007340CC" w:rsidRPr="000E03E0" w:rsidRDefault="000F42E4" w:rsidP="00734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%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0.05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7340CC" w:rsidRDefault="007D65B3" w:rsidP="00E1283E">
      <w:r>
        <w:t xml:space="preserve">Foi estimado os valores de </w:t>
      </w:r>
      <m:oMath>
        <m:r>
          <w:rPr>
            <w:rFonts w:ascii="Cambria Math" w:hAnsi="Cambria Math"/>
          </w:rPr>
          <m:t>ζ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mo sendo:</w:t>
      </w:r>
    </w:p>
    <w:p w:rsidR="007D65B3" w:rsidRPr="00C02202" w:rsidRDefault="007D65B3" w:rsidP="00E1283E">
      <m:oMathPara>
        <m:oMath>
          <m:r>
            <w:rPr>
              <w:rFonts w:ascii="Cambria Math" w:hAnsi="Cambria Math"/>
            </w:rPr>
            <m:t>ζ=0.7728</m:t>
          </m:r>
        </m:oMath>
      </m:oMathPara>
    </w:p>
    <w:p w:rsidR="00C02202" w:rsidRPr="00C1080B" w:rsidRDefault="000F42E4" w:rsidP="00E128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34.8889 rad/s</m:t>
          </m:r>
        </m:oMath>
      </m:oMathPara>
    </w:p>
    <w:p w:rsidR="00717709" w:rsidRDefault="00717709" w:rsidP="00E1283E"/>
    <w:p w:rsidR="00717709" w:rsidRDefault="00717709" w:rsidP="00717709">
      <w:pPr>
        <w:pStyle w:val="Ttulo2"/>
      </w:pPr>
      <w:bookmarkStart w:id="10" w:name="_Toc531118322"/>
      <w:r>
        <w:t>PROJETO DO CONTROLADOR</w:t>
      </w:r>
      <w:bookmarkEnd w:id="10"/>
    </w:p>
    <w:p w:rsidR="00C1080B" w:rsidRDefault="00C1080B" w:rsidP="00E1283E">
      <w:r>
        <w:t xml:space="preserve">A planta é do tipo 0 e portanto o projeto de servossistema necessita de um integrador no ramo direto entre o comparador de erro e a planta para </w:t>
      </w:r>
      <w:r w:rsidR="00E055B2">
        <w:t xml:space="preserve">se </w:t>
      </w:r>
      <w:r>
        <w:t>ter erro nulo de regime permanente.</w:t>
      </w:r>
    </w:p>
    <w:p w:rsidR="00216A89" w:rsidRPr="00D61F7E" w:rsidRDefault="00216A89" w:rsidP="00E1283E">
      <w:r>
        <w:t>O controlador deste sistema foi feito utilizando o método de posicionamento de polos. Escolhendo</w:t>
      </w:r>
      <w:r w:rsidRPr="00216A89">
        <w:t xml:space="preserve"> uma matriz de ganho de realimentação de estado apropriada </w:t>
      </w:r>
      <w:r>
        <w:t>K,</w:t>
      </w:r>
      <w:r w:rsidRPr="00216A89">
        <w:t xml:space="preserve"> podemos colocar </w:t>
      </w:r>
      <w:r>
        <w:t>os</w:t>
      </w:r>
      <w:r w:rsidRPr="00216A89">
        <w:t xml:space="preserve"> </w:t>
      </w:r>
      <w:r>
        <w:t xml:space="preserve">polos </w:t>
      </w:r>
      <w:r w:rsidRPr="00216A89">
        <w:t xml:space="preserve">de malha fechada em qualquer lugar que quisermos (porque o sistema é controlável). </w:t>
      </w:r>
      <w:r w:rsidRPr="00216A89">
        <w:lastRenderedPageBreak/>
        <w:t xml:space="preserve">Podemos usar </w:t>
      </w:r>
      <w:r>
        <w:t>a</w:t>
      </w:r>
      <w:r w:rsidRPr="00216A89">
        <w:t xml:space="preserve"> da função </w:t>
      </w:r>
      <w:proofErr w:type="spellStart"/>
      <w:proofErr w:type="gramStart"/>
      <w:r>
        <w:rPr>
          <w:i/>
        </w:rPr>
        <w:t>acker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do </w:t>
      </w:r>
      <w:r w:rsidRPr="00216A89">
        <w:t>MATLAB para encontrar o ga</w:t>
      </w:r>
      <w:r>
        <w:t>nho de feedback do estado,  K</w:t>
      </w:r>
      <w:r w:rsidRPr="00216A89">
        <w:t>, que fornecerá os polos de malha fechada desejados.</w:t>
      </w:r>
    </w:p>
    <w:p w:rsidR="00B450A3" w:rsidRDefault="00D61F7E" w:rsidP="00E1283E">
      <w:r>
        <w:t xml:space="preserve">A localização dos polos desejados foi feita utilizando um script </w:t>
      </w:r>
      <w:proofErr w:type="spellStart"/>
      <w:r>
        <w:t>Matlab</w:t>
      </w:r>
      <w:proofErr w:type="spellEnd"/>
      <w:r>
        <w:t xml:space="preserve">. Primeiro </w:t>
      </w:r>
      <w:r w:rsidR="00E055B2">
        <w:t xml:space="preserve">foi escolhido </w:t>
      </w:r>
      <w:r>
        <w:t xml:space="preserve">o valor </w:t>
      </w:r>
      <w:proofErr w:type="gramStart"/>
      <w: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desejados e </w:t>
      </w:r>
      <w:r w:rsidR="00B450A3">
        <w:t xml:space="preserve">então </w:t>
      </w:r>
      <w:r>
        <w:t xml:space="preserve">foi utilizado o mesmo método </w:t>
      </w:r>
      <w:r w:rsidR="00717709">
        <w:t>da análise do sistema</w:t>
      </w:r>
      <w:r>
        <w:t xml:space="preserve"> para encontrar os valores de </w:t>
      </w:r>
      <m:oMath>
        <m:r>
          <w:rPr>
            <w:rFonts w:ascii="Cambria Math" w:hAnsi="Cambria Math"/>
          </w:rPr>
          <m:t>ζ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timados.</w:t>
      </w:r>
      <w:r w:rsidR="00330640">
        <w:t xml:space="preserve"> </w:t>
      </w:r>
      <w:r w:rsidR="00A97070">
        <w:t>O script se encontra no Apêndice A.</w:t>
      </w:r>
    </w:p>
    <w:p w:rsidR="007D65B3" w:rsidRDefault="00BB1E7F" w:rsidP="00E1283E">
      <w:r>
        <w:t xml:space="preserve">Os polos escolhidos devem satisfazer as especificações mínimas estabelecidas. </w:t>
      </w:r>
      <w:r w:rsidR="00330640">
        <w:t xml:space="preserve">Os valores escolhidos </w:t>
      </w:r>
      <w:r w:rsidR="00180049">
        <w:t>foram:</w:t>
      </w:r>
    </w:p>
    <w:p w:rsidR="00180049" w:rsidRPr="007340CC" w:rsidRDefault="000F42E4" w:rsidP="001800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%</m:t>
                  </m:r>
                </m:sub>
              </m:sSub>
            </m:sub>
          </m:sSub>
          <m:r>
            <w:rPr>
              <w:rFonts w:ascii="Cambria Math" w:hAnsi="Cambria Math"/>
            </w:rPr>
            <m:t>=5%</m:t>
          </m:r>
        </m:oMath>
      </m:oMathPara>
    </w:p>
    <w:p w:rsidR="00180049" w:rsidRPr="00180049" w:rsidRDefault="000F42E4" w:rsidP="001800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%</m:t>
                  </m:r>
                </m:sub>
              </m:sSub>
            </m:sub>
          </m:sSub>
          <m:r>
            <w:rPr>
              <w:rFonts w:ascii="Cambria Math" w:hAnsi="Cambria Math"/>
            </w:rPr>
            <m:t>=20 ms</m:t>
          </m:r>
        </m:oMath>
      </m:oMathPara>
    </w:p>
    <w:p w:rsidR="00A97070" w:rsidRDefault="00C1080B" w:rsidP="00180049">
      <w:r>
        <w:t>O terceiro polo desejado é escolhido para que tenha uma dinâmica mais rápida que o</w:t>
      </w:r>
      <w:r w:rsidR="00496ABE">
        <w:t>s dois primeiros</w:t>
      </w:r>
      <w:r>
        <w:t xml:space="preserve">. Foi definido que o terceiro polo seria </w:t>
      </w:r>
      <w:r w:rsidR="006B0AFD">
        <w:t>2</w:t>
      </w:r>
      <w:r>
        <w:t xml:space="preserve"> vezes mais rápido que a oscilaç</w:t>
      </w:r>
      <w:r w:rsidR="003C25BA">
        <w:t xml:space="preserve">ão do sistema, </w:t>
      </w:r>
      <w:proofErr w:type="gramStart"/>
      <w:r>
        <w:t xml:space="preserve">port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6ABE">
        <w:t>.</w:t>
      </w:r>
      <w:proofErr w:type="gramEnd"/>
      <w:r w:rsidR="00496ABE">
        <w:t xml:space="preserve"> </w:t>
      </w:r>
      <w:r w:rsidR="00A97070">
        <w:t>P</w:t>
      </w:r>
      <w:r w:rsidR="00496ABE">
        <w:t>ara o quarto polo considerou sendo o mesmo valor que o terceiro polo.</w:t>
      </w:r>
      <w:r w:rsidR="00A97070">
        <w:t xml:space="preserve"> </w:t>
      </w:r>
    </w:p>
    <w:p w:rsidR="00BB1E7F" w:rsidRDefault="00BB1E7F" w:rsidP="00180049">
      <w:r>
        <w:t xml:space="preserve">A estabilidade do sistema de malha fechada pode ser determinado encontrando os autovalores da </w:t>
      </w:r>
      <w:proofErr w:type="gramStart"/>
      <w:r>
        <w:t xml:space="preserve">matriz </w:t>
      </w:r>
      <m:oMath>
        <m:r>
          <w:rPr>
            <w:rFonts w:ascii="Cambria Math" w:hAnsi="Cambria Math"/>
          </w:rPr>
          <m:t>(A-BK)</m:t>
        </m:r>
      </m:oMath>
      <w:r>
        <w:t>,</w:t>
      </w:r>
      <w:proofErr w:type="gramEnd"/>
      <w:r>
        <w:t xml:space="preserve"> que corresponde aos polos de malha fechada. Utilizando a função </w:t>
      </w:r>
      <w:proofErr w:type="spellStart"/>
      <w:proofErr w:type="gramStart"/>
      <w:r>
        <w:rPr>
          <w:i/>
        </w:rPr>
        <w:t>eig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do </w:t>
      </w:r>
      <w:proofErr w:type="spellStart"/>
      <w:r>
        <w:t>Matlab</w:t>
      </w:r>
      <w:proofErr w:type="spellEnd"/>
      <w:r>
        <w:t xml:space="preserve"> encontramos os seguintes polos:</w:t>
      </w:r>
    </w:p>
    <w:p w:rsidR="00BB1E7F" w:rsidRPr="00B04E98" w:rsidRDefault="00B04E98" w:rsidP="00180049">
      <m:oMathPara>
        <m:oMath>
          <m:r>
            <w:rPr>
              <w:rFonts w:ascii="Cambria Math" w:hAnsi="Cambria Math"/>
            </w:rPr>
            <m:t>-165.96+174.04i</m:t>
          </m:r>
        </m:oMath>
      </m:oMathPara>
    </w:p>
    <w:p w:rsidR="00B04E98" w:rsidRDefault="00B04E98" w:rsidP="00B04E98">
      <m:oMathPara>
        <m:oMath>
          <m:r>
            <w:rPr>
              <w:rFonts w:ascii="Cambria Math" w:hAnsi="Cambria Math"/>
            </w:rPr>
            <m:t>-165.96-174.04i</m:t>
          </m:r>
        </m:oMath>
      </m:oMathPara>
    </w:p>
    <w:p w:rsidR="00B04E98" w:rsidRDefault="00B04E98" w:rsidP="00B04E98">
      <m:oMathPara>
        <m:oMath>
          <m:r>
            <w:rPr>
              <w:rFonts w:ascii="Cambria Math" w:hAnsi="Cambria Math"/>
            </w:rPr>
            <m:t>-331.91</m:t>
          </m:r>
        </m:oMath>
      </m:oMathPara>
    </w:p>
    <w:p w:rsidR="00B04E98" w:rsidRDefault="00B04E98" w:rsidP="00B04E98">
      <m:oMathPara>
        <m:oMath>
          <m:r>
            <w:rPr>
              <w:rFonts w:ascii="Cambria Math" w:hAnsi="Cambria Math"/>
            </w:rPr>
            <m:t>-331.91</m:t>
          </m:r>
        </m:oMath>
      </m:oMathPara>
    </w:p>
    <w:p w:rsidR="00B04E98" w:rsidRDefault="00B04E98" w:rsidP="00B04E98">
      <w:r>
        <w:t>Por inspeção, pode ser visto que todos os polos estão no plano esquerdo e portando significa que o sistema em malha frechada é estável.</w:t>
      </w:r>
    </w:p>
    <w:p w:rsidR="00067989" w:rsidRDefault="00067989" w:rsidP="00B04E98">
      <w:r>
        <w:t xml:space="preserve">Simulando o realimentação de estado com a configuração mostrada na </w:t>
      </w:r>
      <w:r w:rsidR="00D67520">
        <w:fldChar w:fldCharType="begin"/>
      </w:r>
      <w:r w:rsidR="00D67520">
        <w:instrText xml:space="preserve"> REF _Ref531100935 \h </w:instrText>
      </w:r>
      <w:r w:rsidR="00D67520">
        <w:fldChar w:fldCharType="separate"/>
      </w:r>
      <w:r w:rsidR="0007173E">
        <w:t xml:space="preserve">Figura </w:t>
      </w:r>
      <w:r w:rsidR="0007173E">
        <w:rPr>
          <w:noProof/>
        </w:rPr>
        <w:t>6</w:t>
      </w:r>
      <w:r w:rsidR="00D67520">
        <w:fldChar w:fldCharType="end"/>
      </w:r>
      <w:r w:rsidR="00D67520">
        <w:t xml:space="preserve"> </w:t>
      </w:r>
      <w:r>
        <w:t xml:space="preserve">obtemos o resultado apresentado na </w:t>
      </w:r>
      <w:r w:rsidR="00D67520">
        <w:fldChar w:fldCharType="begin"/>
      </w:r>
      <w:r w:rsidR="00D67520">
        <w:instrText xml:space="preserve"> REF _Ref531100941 \h </w:instrText>
      </w:r>
      <w:r w:rsidR="00D67520">
        <w:fldChar w:fldCharType="separate"/>
      </w:r>
      <w:r w:rsidR="0007173E">
        <w:t xml:space="preserve">Figura </w:t>
      </w:r>
      <w:r w:rsidR="0007173E">
        <w:rPr>
          <w:noProof/>
        </w:rPr>
        <w:t>7</w:t>
      </w:r>
      <w:r w:rsidR="00D67520">
        <w:fldChar w:fldCharType="end"/>
      </w:r>
      <w:r>
        <w:t>.</w:t>
      </w:r>
    </w:p>
    <w:p w:rsidR="000F42E4" w:rsidRPr="000F42E4" w:rsidRDefault="000F42E4" w:rsidP="000F42E4">
      <w:pPr>
        <w:pStyle w:val="Legenda"/>
        <w:keepNext/>
        <w:rPr>
          <w:i w:val="0"/>
        </w:rPr>
      </w:pPr>
      <w:bookmarkStart w:id="11" w:name="_Ref531100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6</w:t>
      </w:r>
      <w:r>
        <w:fldChar w:fldCharType="end"/>
      </w:r>
      <w:bookmarkEnd w:id="11"/>
      <w:r>
        <w:t xml:space="preserve"> – </w:t>
      </w:r>
      <w:r>
        <w:rPr>
          <w:i w:val="0"/>
        </w:rPr>
        <w:t>Diagrama de blocos da realimentação de estados</w:t>
      </w:r>
    </w:p>
    <w:p w:rsidR="00067989" w:rsidRDefault="00067989" w:rsidP="00067989">
      <w:pPr>
        <w:jc w:val="center"/>
      </w:pPr>
      <w:r>
        <w:rPr>
          <w:noProof/>
        </w:rPr>
        <w:drawing>
          <wp:inline distT="0" distB="0" distL="0" distR="0" wp14:anchorId="3D0E53DD" wp14:editId="1E7A0B93">
            <wp:extent cx="5142585" cy="1991391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122" cy="19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E4" w:rsidRPr="000F42E4" w:rsidRDefault="000F42E4" w:rsidP="000F42E4">
      <w:pPr>
        <w:pStyle w:val="Legenda"/>
        <w:keepNext/>
        <w:rPr>
          <w:i w:val="0"/>
        </w:rPr>
      </w:pPr>
      <w:bookmarkStart w:id="12" w:name="_Ref53110094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7</w:t>
      </w:r>
      <w:r>
        <w:fldChar w:fldCharType="end"/>
      </w:r>
      <w:bookmarkEnd w:id="12"/>
      <w:r>
        <w:t xml:space="preserve"> – </w:t>
      </w:r>
      <w:r>
        <w:rPr>
          <w:i w:val="0"/>
        </w:rPr>
        <w:t>Resultado da realimentação de estados</w:t>
      </w:r>
    </w:p>
    <w:p w:rsidR="00067989" w:rsidRDefault="007B77B7" w:rsidP="007B77B7">
      <w:pPr>
        <w:jc w:val="center"/>
      </w:pPr>
      <w:r>
        <w:rPr>
          <w:noProof/>
        </w:rPr>
        <w:drawing>
          <wp:inline distT="0" distB="0" distL="0" distR="0" wp14:anchorId="3F4E121E" wp14:editId="5E2E83F9">
            <wp:extent cx="4674413" cy="39061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282" cy="3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E4" w:rsidRDefault="000F42E4" w:rsidP="007B77B7">
      <w:pPr>
        <w:jc w:val="center"/>
      </w:pPr>
    </w:p>
    <w:p w:rsidR="00D26DCA" w:rsidRDefault="000F42E4" w:rsidP="000F42E4">
      <w:r>
        <w:t xml:space="preserve">A curva da realimentação de estados apresentou um sobressinal de </w:t>
      </w:r>
      <w:r w:rsidR="00D26DCA">
        <w:t>2.9%</w:t>
      </w:r>
      <w:r>
        <w:t xml:space="preserve"> e um tempo de acomodação de </w:t>
      </w:r>
      <w:r w:rsidR="00D26DCA">
        <w:t>19.96ms</w:t>
      </w:r>
      <w:r>
        <w:t>.</w:t>
      </w:r>
    </w:p>
    <w:p w:rsidR="00D26DCA" w:rsidRDefault="00D26DCA" w:rsidP="00A97070">
      <w:pPr>
        <w:ind w:firstLine="0"/>
      </w:pPr>
    </w:p>
    <w:p w:rsidR="003F6FAC" w:rsidRDefault="003F6FAC" w:rsidP="003F6FAC">
      <w:pPr>
        <w:pStyle w:val="Ttulo2"/>
      </w:pPr>
      <w:bookmarkStart w:id="13" w:name="_Toc531118323"/>
      <w:r>
        <w:t>PROJETO DO OBSERVADOR</w:t>
      </w:r>
      <w:bookmarkEnd w:id="13"/>
    </w:p>
    <w:p w:rsidR="0083571F" w:rsidRDefault="0083571F" w:rsidP="003F6FAC">
      <w:r>
        <w:t xml:space="preserve">Quando não podemos medir todas as variáveis de estado x (geralmente o caso na prática), </w:t>
      </w:r>
      <w:r w:rsidRPr="0083571F">
        <w:t>podemos construir um observador para estimá-las, enquanto medimos apenas a saída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=Cx</m:t>
        </m:r>
      </m:oMath>
      <w:r>
        <w:t>.</w:t>
      </w:r>
    </w:p>
    <w:p w:rsidR="00083ABF" w:rsidRDefault="00083ABF" w:rsidP="003F6FAC">
      <w:r>
        <w:t xml:space="preserve">O observador é basicamente uma cópia da planta; tem a mesma entrada e quase a mesma equação diferencial. Um termo extra compara a saída real </w:t>
      </w:r>
      <w:proofErr w:type="gramStart"/>
      <w:r>
        <w:t xml:space="preserve">medida </w:t>
      </w:r>
      <m:oMath>
        <m:r>
          <w:rPr>
            <w:rFonts w:ascii="Cambria Math" w:hAnsi="Cambria Math"/>
          </w:rPr>
          <m:t>y</m:t>
        </m:r>
      </m:oMath>
      <w:r>
        <w:t xml:space="preserve"> com</w:t>
      </w:r>
      <w:proofErr w:type="gramEnd"/>
      <w:r>
        <w:t xml:space="preserve"> a saída estimad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; </w:t>
      </w:r>
      <w:r w:rsidRPr="00083ABF">
        <w:t xml:space="preserve">isso ajudará a corrigir o estado estimad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w:r w:rsidRPr="00083ABF">
        <w:t xml:space="preserve">e fará com que ele se aproxime dos valores do estado </w:t>
      </w:r>
      <w:r>
        <w:t xml:space="preserve">real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3F6FAC" w:rsidRDefault="0018416E" w:rsidP="003F6FAC">
      <w:r w:rsidRPr="0018416E">
        <w:t>Como queremos que a dinâmica do observador seja muito mais rápida do que o próprio sistema, precisamos posicionar os polos mais à esquerda do que os polos dominantes do sistema.</w:t>
      </w:r>
      <w:r>
        <w:t xml:space="preserve"> Portanto os </w:t>
      </w:r>
      <w:proofErr w:type="gramStart"/>
      <w:r>
        <w:t>polos</w:t>
      </w:r>
      <w:r w:rsidR="00FB17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do</w:t>
      </w:r>
      <w:proofErr w:type="gramEnd"/>
      <w:r>
        <w:t xml:space="preserve"> observador foram definidos como:</w:t>
      </w:r>
    </w:p>
    <w:p w:rsidR="0018416E" w:rsidRPr="004C4F26" w:rsidRDefault="000F42E4" w:rsidP="001841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4C4F26" w:rsidRDefault="004C4F26" w:rsidP="0018416E">
      <w:r w:rsidRPr="004C4F26">
        <w:lastRenderedPageBreak/>
        <w:t xml:space="preserve">Devido à dualidade entre controlabilidade e observabilidade, podemos usar a mesma técnica usada para encontrar a matriz de controle, substituindo a </w:t>
      </w:r>
      <w:proofErr w:type="gramStart"/>
      <w:r w:rsidRPr="004C4F26">
        <w:t xml:space="preserve">matriz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4C4F26">
        <w:t>pela</w:t>
      </w:r>
      <w:proofErr w:type="gramEnd"/>
      <w:r w:rsidRPr="004C4F26">
        <w:t xml:space="preserve"> matriz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4C4F26">
        <w:t xml:space="preserve"> e tomando as transpostas de cada matriz.</w:t>
      </w:r>
    </w:p>
    <w:p w:rsidR="000F42E4" w:rsidRDefault="00D67520" w:rsidP="00D67520">
      <w:r>
        <w:t xml:space="preserve">Simulando o </w:t>
      </w:r>
      <w:r>
        <w:t xml:space="preserve">observador com a configuração mostrada na </w:t>
      </w:r>
      <w:r>
        <w:fldChar w:fldCharType="begin"/>
      </w:r>
      <w:r>
        <w:instrText xml:space="preserve"> REF _Ref531101040 \h </w:instrText>
      </w:r>
      <w:r>
        <w:fldChar w:fldCharType="separate"/>
      </w:r>
      <w:r w:rsidR="0007173E">
        <w:t xml:space="preserve">Figura </w:t>
      </w:r>
      <w:r w:rsidR="0007173E">
        <w:rPr>
          <w:noProof/>
        </w:rPr>
        <w:t>8</w:t>
      </w:r>
      <w:r>
        <w:fldChar w:fldCharType="end"/>
      </w:r>
      <w:r>
        <w:t xml:space="preserve"> podemos comparar os estados estimados do observador com os estados reais. O resultado está apresentado na </w:t>
      </w:r>
      <w:r>
        <w:fldChar w:fldCharType="begin"/>
      </w:r>
      <w:r>
        <w:instrText xml:space="preserve"> REF _Ref531101074 \h </w:instrText>
      </w:r>
      <w:r>
        <w:fldChar w:fldCharType="separate"/>
      </w:r>
      <w:r w:rsidR="0007173E">
        <w:t xml:space="preserve">Figura </w:t>
      </w:r>
      <w:r w:rsidR="0007173E">
        <w:rPr>
          <w:noProof/>
        </w:rPr>
        <w:t>9</w:t>
      </w:r>
      <w:r>
        <w:fldChar w:fldCharType="end"/>
      </w:r>
      <w:r>
        <w:t>.</w:t>
      </w:r>
      <w:r w:rsidR="00EF7139">
        <w:t xml:space="preserve"> Podemos perceber que os dois primeiros estados foram estimados corretamente enquanto o terceiro estado sofreu um rápido desvio no começo. Apesar deste pequeno desvio, o terceiro estado é muito mais rápido que os outros estados e logo em seguida o observador segue o valor do terceiro estado real e portanto ele não afetará consideravelmente o restante do sistema. </w:t>
      </w:r>
    </w:p>
    <w:p w:rsidR="00D67520" w:rsidRPr="00D67520" w:rsidRDefault="00D67520" w:rsidP="00D67520">
      <w:pPr>
        <w:pStyle w:val="Legenda"/>
        <w:keepNext/>
        <w:rPr>
          <w:i w:val="0"/>
        </w:rPr>
      </w:pPr>
      <w:bookmarkStart w:id="14" w:name="_Ref5311010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8</w:t>
      </w:r>
      <w:r>
        <w:fldChar w:fldCharType="end"/>
      </w:r>
      <w:bookmarkEnd w:id="14"/>
      <w:r>
        <w:t xml:space="preserve"> – </w:t>
      </w:r>
      <w:r>
        <w:rPr>
          <w:i w:val="0"/>
        </w:rPr>
        <w:t>Diagrama de blocos do observador</w:t>
      </w:r>
    </w:p>
    <w:p w:rsidR="000F42E4" w:rsidRDefault="007D64F3" w:rsidP="007D64F3">
      <w:pPr>
        <w:jc w:val="center"/>
      </w:pPr>
      <w:r>
        <w:rPr>
          <w:noProof/>
        </w:rPr>
        <w:drawing>
          <wp:inline distT="0" distB="0" distL="0" distR="0" wp14:anchorId="222E8D3E" wp14:editId="6EED56FE">
            <wp:extent cx="4858016" cy="28236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729" cy="28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20" w:rsidRDefault="00D67520" w:rsidP="00D67520">
      <w:pPr>
        <w:pStyle w:val="Legenda"/>
        <w:keepNext/>
      </w:pPr>
      <w:bookmarkStart w:id="15" w:name="_Ref53110107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9</w:t>
      </w:r>
      <w:r>
        <w:fldChar w:fldCharType="end"/>
      </w:r>
      <w:bookmarkEnd w:id="15"/>
      <w:r>
        <w:t xml:space="preserve"> </w:t>
      </w:r>
      <w:r>
        <w:t xml:space="preserve">– </w:t>
      </w:r>
      <w:r>
        <w:rPr>
          <w:i w:val="0"/>
        </w:rPr>
        <w:t>Resultado da comparação dos estados</w:t>
      </w:r>
      <w:r>
        <w:rPr>
          <w:i w:val="0"/>
        </w:rPr>
        <w:t xml:space="preserve"> com o observador</w:t>
      </w:r>
    </w:p>
    <w:p w:rsidR="007D64F3" w:rsidRDefault="007D64F3" w:rsidP="00D67520">
      <w:pPr>
        <w:jc w:val="center"/>
      </w:pPr>
      <w:r>
        <w:rPr>
          <w:noProof/>
        </w:rPr>
        <w:drawing>
          <wp:inline distT="0" distB="0" distL="0" distR="0" wp14:anchorId="5DADD4A5" wp14:editId="2B5C97A1">
            <wp:extent cx="4425696" cy="4265684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0826" cy="42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6E" w:rsidRDefault="0018416E" w:rsidP="0018416E"/>
    <w:p w:rsidR="008740A9" w:rsidRDefault="008740A9" w:rsidP="008740A9">
      <w:pPr>
        <w:pStyle w:val="Ttulo2"/>
      </w:pPr>
      <w:bookmarkStart w:id="16" w:name="_Toc531118324"/>
      <w:r>
        <w:t>DISCRETIZAÇÃO</w:t>
      </w:r>
      <w:bookmarkEnd w:id="16"/>
    </w:p>
    <w:p w:rsidR="0066124C" w:rsidRDefault="008740A9" w:rsidP="008740A9">
      <w:r>
        <w:t xml:space="preserve">Para implementar o controlador e o observador no microcontrolador é preciso discretizar </w:t>
      </w:r>
      <w:r w:rsidR="00205E0F">
        <w:t>os mesmos</w:t>
      </w:r>
      <w:r>
        <w:t>. Podemos aproximar esta discretização apenas transformando os integradores presentes em ambos os circuitos em integradores discretos.</w:t>
      </w:r>
      <w:r w:rsidR="00205E0F">
        <w:t xml:space="preserve"> </w:t>
      </w:r>
      <w:r w:rsidR="0066124C">
        <w:t>Utilizando o método de Euler como aproximação para a integração numérica temos que:</w:t>
      </w:r>
    </w:p>
    <w:p w:rsidR="0066124C" w:rsidRPr="0066124C" w:rsidRDefault="0066124C" w:rsidP="008740A9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8740A9" w:rsidRDefault="0066124C" w:rsidP="0066124C">
      <w:proofErr w:type="gramStart"/>
      <w:r>
        <w:t xml:space="preserve">Onde </w:t>
      </w:r>
      <m:oMath>
        <m:r>
          <w:rPr>
            <w:rFonts w:ascii="Cambria Math" w:hAnsi="Cambria Math"/>
          </w:rPr>
          <m:t>h</m:t>
        </m:r>
      </m:oMath>
      <w:r>
        <w:t xml:space="preserve"> </w:t>
      </w:r>
      <w:proofErr w:type="spellStart"/>
      <w:r>
        <w:t>é</w:t>
      </w:r>
      <w:proofErr w:type="spellEnd"/>
      <w:proofErr w:type="gramEnd"/>
      <w:r>
        <w:t xml:space="preserve"> passo de cálculo e, no caso do microcontrolador, corresponde ao período de amostragem. </w:t>
      </w:r>
      <w:r w:rsidR="00205E0F">
        <w:t xml:space="preserve">O período de amostragem necessário para esta discretização é obtido de modo que a taxa de amostragem seja mais rápida do que </w:t>
      </w:r>
      <w:r>
        <w:t>a</w:t>
      </w:r>
      <w:r w:rsidR="00205E0F">
        <w:t xml:space="preserve"> dinâmica do sistema.</w:t>
      </w:r>
    </w:p>
    <w:p w:rsidR="00B86DB6" w:rsidRDefault="00CF5E68" w:rsidP="008740A9">
      <w:r>
        <w:t>Primeiramente f</w:t>
      </w:r>
      <w:r w:rsidR="00B86DB6">
        <w:t xml:space="preserve">oi definido </w:t>
      </w:r>
      <w:r>
        <w:t>a taxa de amostragem sendo o mesmo valor de frequência</w:t>
      </w:r>
      <w:r w:rsidR="00AF2141">
        <w:t xml:space="preserve"> que os polos do observador, por estes serem a dinâmica mais rápida do sistema. Portando:</w:t>
      </w:r>
    </w:p>
    <w:p w:rsidR="00AF2141" w:rsidRPr="00CF5E68" w:rsidRDefault="00AF2141" w:rsidP="008740A9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CF5E68" w:rsidRDefault="00CF5E68" w:rsidP="00CF5E68">
      <w:r>
        <w:t xml:space="preserve">Após isso o período de amostragem foi decrescido empiricamente até chegar em um valor considerado razoável para ser implementado no microcontrolador e que não afeta </w:t>
      </w:r>
      <w:r>
        <w:lastRenderedPageBreak/>
        <w:t xml:space="preserve">drasticamente no comportamento do controlador com a planta. O tempo de amostragem final </w:t>
      </w:r>
      <w:proofErr w:type="gramStart"/>
      <w:r>
        <w:t>foi :</w:t>
      </w:r>
      <w:proofErr w:type="gramEnd"/>
    </w:p>
    <w:p w:rsidR="00CF5E68" w:rsidRPr="008740A9" w:rsidRDefault="00CF5E68" w:rsidP="00CF5E68">
      <m:oMathPara>
        <m:oMath>
          <m:r>
            <w:rPr>
              <w:rFonts w:ascii="Cambria Math" w:hAnsi="Cambria Math"/>
            </w:rPr>
            <m:t>Ts=200 us</m:t>
          </m:r>
        </m:oMath>
      </m:oMathPara>
    </w:p>
    <w:p w:rsidR="0018416E" w:rsidRDefault="0018416E" w:rsidP="00FB1743">
      <w:pPr>
        <w:ind w:firstLine="0"/>
      </w:pPr>
    </w:p>
    <w:p w:rsidR="003F6FAC" w:rsidRDefault="003F6FAC" w:rsidP="003F6FAC">
      <w:pPr>
        <w:pStyle w:val="Ttulo2"/>
      </w:pPr>
      <w:bookmarkStart w:id="17" w:name="_Toc531118325"/>
      <w:r>
        <w:t>SIMULAÇÃO</w:t>
      </w:r>
      <w:bookmarkEnd w:id="17"/>
    </w:p>
    <w:p w:rsidR="003F6FAC" w:rsidRDefault="00107A93" w:rsidP="00107A93">
      <w:pPr>
        <w:ind w:left="403" w:firstLine="0"/>
        <w:rPr>
          <w:shd w:val="clear" w:color="auto" w:fill="FFFFFF"/>
        </w:rPr>
      </w:pPr>
      <w:r>
        <w:rPr>
          <w:shd w:val="clear" w:color="auto" w:fill="FFFFFF"/>
        </w:rPr>
        <w:t xml:space="preserve">Juntando o Controlador com a realimentação de estados e utilizando as estimativas de estados do Observador obtemos o sistema completo para ser implementado no microcontrolador. O Diagrama de blocos final está apresentado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31108053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07173E">
        <w:t xml:space="preserve">Figura </w:t>
      </w:r>
      <w:r w:rsidR="0007173E">
        <w:rPr>
          <w:noProof/>
        </w:rPr>
        <w:t>10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e o seu resultado da simulação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31108075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07173E">
        <w:t xml:space="preserve">Figura </w:t>
      </w:r>
      <w:r w:rsidR="0007173E">
        <w:rPr>
          <w:noProof/>
        </w:rPr>
        <w:t>1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 A saída controlada apresentou sobressinal de 2.6% e um tempo de acomodação </w:t>
      </w:r>
      <w:proofErr w:type="gramStart"/>
      <w:r>
        <w:rPr>
          <w:shd w:val="clear" w:color="auto" w:fill="FFFFFF"/>
        </w:rPr>
        <w:t xml:space="preserve">de </w:t>
      </w:r>
      <m:oMath>
        <m:r>
          <w:rPr>
            <w:rFonts w:ascii="Cambria Math" w:hAnsi="Cambria Math"/>
            <w:shd w:val="clear" w:color="auto" w:fill="FFFFFF"/>
          </w:rPr>
          <m:t>20 ms</m:t>
        </m:r>
      </m:oMath>
      <w:r>
        <w:rPr>
          <w:shd w:val="clear" w:color="auto" w:fill="FFFFFF"/>
        </w:rPr>
        <w:t>.</w:t>
      </w:r>
      <w:proofErr w:type="gramEnd"/>
    </w:p>
    <w:p w:rsidR="00107A93" w:rsidRDefault="00107A93" w:rsidP="00107A93">
      <w:pPr>
        <w:ind w:left="403" w:firstLine="0"/>
        <w:rPr>
          <w:shd w:val="clear" w:color="auto" w:fill="FFFFFF"/>
        </w:rPr>
      </w:pPr>
    </w:p>
    <w:p w:rsidR="00107A93" w:rsidRPr="00107A93" w:rsidRDefault="00107A93" w:rsidP="00107A93">
      <w:pPr>
        <w:pStyle w:val="Legenda"/>
        <w:keepNext/>
        <w:rPr>
          <w:i w:val="0"/>
        </w:rPr>
      </w:pPr>
      <w:bookmarkStart w:id="18" w:name="_Ref531108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0</w:t>
      </w:r>
      <w:r>
        <w:fldChar w:fldCharType="end"/>
      </w:r>
      <w:bookmarkEnd w:id="18"/>
      <w:r>
        <w:t xml:space="preserve"> – </w:t>
      </w:r>
      <w:r>
        <w:rPr>
          <w:i w:val="0"/>
        </w:rPr>
        <w:t>Diagrama de blocos do Controlador e Observador juntos</w:t>
      </w:r>
    </w:p>
    <w:p w:rsidR="00A37EB0" w:rsidRDefault="00A37EB0" w:rsidP="00A37EB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2105CE3" wp14:editId="28C848A9">
            <wp:extent cx="4198925" cy="2456315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967" cy="24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93" w:rsidRPr="00107A93" w:rsidRDefault="00107A93" w:rsidP="00107A93">
      <w:pPr>
        <w:pStyle w:val="Legenda"/>
        <w:keepNext/>
        <w:rPr>
          <w:i w:val="0"/>
        </w:rPr>
      </w:pPr>
      <w:bookmarkStart w:id="19" w:name="_Ref53110807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1</w:t>
      </w:r>
      <w:r>
        <w:fldChar w:fldCharType="end"/>
      </w:r>
      <w:bookmarkEnd w:id="19"/>
      <w:r>
        <w:t xml:space="preserve"> – </w:t>
      </w:r>
      <w:r>
        <w:rPr>
          <w:i w:val="0"/>
        </w:rPr>
        <w:t>Resultado do Controlador e Observador juntos</w:t>
      </w:r>
    </w:p>
    <w:p w:rsidR="00A37EB0" w:rsidRDefault="00A37EB0" w:rsidP="00A37EB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06E4EE4" wp14:editId="2B884A38">
            <wp:extent cx="3906317" cy="3009828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66" cy="30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9" w:rsidRDefault="00E47659" w:rsidP="00A37EB0">
      <w:pPr>
        <w:jc w:val="center"/>
        <w:rPr>
          <w:shd w:val="clear" w:color="auto" w:fill="FFFFFF"/>
        </w:rPr>
      </w:pPr>
    </w:p>
    <w:p w:rsidR="00A37EB0" w:rsidRDefault="00E47659" w:rsidP="00E47659">
      <w:pPr>
        <w:rPr>
          <w:shd w:val="clear" w:color="auto" w:fill="FFFFFF"/>
        </w:rPr>
      </w:pPr>
      <w:r>
        <w:rPr>
          <w:shd w:val="clear" w:color="auto" w:fill="FFFFFF"/>
        </w:rPr>
        <w:t xml:space="preserve">Um fator importante a se verificar é a ação de controle. O esquema para se medir a ação de controle está apresentada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3110863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07173E">
        <w:t xml:space="preserve">Figura </w:t>
      </w:r>
      <w:r w:rsidR="0007173E">
        <w:rPr>
          <w:noProof/>
        </w:rPr>
        <w:t>1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e seu resultado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3110864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07173E">
        <w:t xml:space="preserve">Figura </w:t>
      </w:r>
      <w:r w:rsidR="0007173E">
        <w:rPr>
          <w:noProof/>
        </w:rPr>
        <w:t>13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 Como o valor do degrau no microcontrolador vai de 1V à 1,5V temos um degrau de amplitude de 0.5V. O valor máximo que podemos chegar é 3.3V</w:t>
      </w:r>
      <w:r w:rsidR="00A37EB0">
        <w:rPr>
          <w:shd w:val="clear" w:color="auto" w:fill="FFFFFF"/>
        </w:rPr>
        <w:t xml:space="preserve"> </w:t>
      </w:r>
      <w:r>
        <w:rPr>
          <w:shd w:val="clear" w:color="auto" w:fill="FFFFFF"/>
        </w:rPr>
        <w:t>e, partindo do 1V do degrau, te</w:t>
      </w:r>
      <w:bookmarkStart w:id="20" w:name="_GoBack"/>
      <w:bookmarkEnd w:id="20"/>
      <w:r>
        <w:rPr>
          <w:shd w:val="clear" w:color="auto" w:fill="FFFFFF"/>
        </w:rPr>
        <w:t>mos 2.3V disponíveis para a ação de controle. De acordo com o resultado obtido, a ação de controle não ultrapassa os níveis permitidos.</w:t>
      </w:r>
    </w:p>
    <w:p w:rsidR="00A37EB0" w:rsidRDefault="00A37EB0" w:rsidP="00A37EB0">
      <w:pPr>
        <w:jc w:val="center"/>
        <w:rPr>
          <w:shd w:val="clear" w:color="auto" w:fill="FFFFFF"/>
        </w:rPr>
      </w:pPr>
    </w:p>
    <w:p w:rsidR="00107A93" w:rsidRPr="00107A93" w:rsidRDefault="00107A93" w:rsidP="00107A93">
      <w:pPr>
        <w:pStyle w:val="Legenda"/>
        <w:keepNext/>
        <w:rPr>
          <w:i w:val="0"/>
        </w:rPr>
      </w:pPr>
      <w:bookmarkStart w:id="21" w:name="_Ref531108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2</w:t>
      </w:r>
      <w:r>
        <w:fldChar w:fldCharType="end"/>
      </w:r>
      <w:bookmarkEnd w:id="21"/>
      <w:r>
        <w:t xml:space="preserve"> – </w:t>
      </w:r>
      <w:r>
        <w:rPr>
          <w:i w:val="0"/>
        </w:rPr>
        <w:t>Diagrama para se medir a ação de controle</w:t>
      </w:r>
    </w:p>
    <w:p w:rsidR="00A37EB0" w:rsidRDefault="00A37EB0" w:rsidP="00A37EB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55AD5EB" wp14:editId="38CD9AF9">
            <wp:extent cx="3847795" cy="2257695"/>
            <wp:effectExtent l="0" t="0" r="63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882" cy="22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93" w:rsidRDefault="00107A93" w:rsidP="00A37EB0">
      <w:pPr>
        <w:jc w:val="center"/>
        <w:rPr>
          <w:shd w:val="clear" w:color="auto" w:fill="FFFFFF"/>
        </w:rPr>
      </w:pPr>
    </w:p>
    <w:p w:rsidR="00107A93" w:rsidRPr="00107A93" w:rsidRDefault="00107A93" w:rsidP="00107A93">
      <w:pPr>
        <w:pStyle w:val="Legenda"/>
        <w:keepNext/>
        <w:rPr>
          <w:i w:val="0"/>
        </w:rPr>
      </w:pPr>
      <w:bookmarkStart w:id="22" w:name="_Ref53110864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3</w:t>
      </w:r>
      <w:r>
        <w:fldChar w:fldCharType="end"/>
      </w:r>
      <w:bookmarkEnd w:id="22"/>
      <w:r>
        <w:t xml:space="preserve"> – </w:t>
      </w:r>
      <w:r>
        <w:rPr>
          <w:i w:val="0"/>
        </w:rPr>
        <w:t>Ação de controle</w:t>
      </w:r>
    </w:p>
    <w:p w:rsidR="00A37EB0" w:rsidRDefault="00A37EB0" w:rsidP="00A37EB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5BE5A17" wp14:editId="5F682B78">
            <wp:extent cx="3057754" cy="208299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141" cy="20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9" w:rsidRDefault="00E47659" w:rsidP="00A37EB0">
      <w:pPr>
        <w:jc w:val="center"/>
        <w:rPr>
          <w:shd w:val="clear" w:color="auto" w:fill="FFFFFF"/>
        </w:rPr>
      </w:pPr>
    </w:p>
    <w:p w:rsidR="00E47659" w:rsidRDefault="006D4EDA" w:rsidP="006D4EDA">
      <w:pPr>
        <w:rPr>
          <w:shd w:val="clear" w:color="auto" w:fill="FFFFFF"/>
        </w:rPr>
      </w:pPr>
      <w:r>
        <w:rPr>
          <w:shd w:val="clear" w:color="auto" w:fill="FFFFFF"/>
        </w:rPr>
        <w:t xml:space="preserve">No </w:t>
      </w:r>
      <w:proofErr w:type="spellStart"/>
      <w:r>
        <w:rPr>
          <w:shd w:val="clear" w:color="auto" w:fill="FFFFFF"/>
        </w:rPr>
        <w:t>Matlab</w:t>
      </w:r>
      <w:proofErr w:type="spellEnd"/>
      <w:r>
        <w:rPr>
          <w:shd w:val="clear" w:color="auto" w:fill="FFFFFF"/>
        </w:rPr>
        <w:t xml:space="preserve"> podemos utilizar um bloco de função que é possível simular as operações executadas dentro do microcontrolador. O esquema de ligação está apresentado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31109741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07173E">
        <w:t xml:space="preserve">Figura </w:t>
      </w:r>
      <w:r w:rsidR="0007173E">
        <w:rPr>
          <w:noProof/>
        </w:rPr>
        <w:t>14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 Neste esquema foi adicionado um bloco de ruído para simular a implementação real que estará sujeito à vários tipos de ruídos. O resultado obtido se encontra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3110985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07173E">
        <w:t xml:space="preserve">Figura </w:t>
      </w:r>
      <w:r w:rsidR="0007173E">
        <w:rPr>
          <w:noProof/>
        </w:rPr>
        <w:t>15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A saída controlada apresentou sobressinal de </w:t>
      </w:r>
      <w:r>
        <w:rPr>
          <w:shd w:val="clear" w:color="auto" w:fill="FFFFFF"/>
        </w:rPr>
        <w:t>3.4</w:t>
      </w:r>
      <w:r>
        <w:rPr>
          <w:shd w:val="clear" w:color="auto" w:fill="FFFFFF"/>
        </w:rPr>
        <w:t xml:space="preserve">% e um tempo de acomodação </w:t>
      </w:r>
      <w:proofErr w:type="gramStart"/>
      <w:r>
        <w:rPr>
          <w:shd w:val="clear" w:color="auto" w:fill="FFFFFF"/>
        </w:rPr>
        <w:t xml:space="preserve">de </w:t>
      </w:r>
      <m:oMath>
        <m:r>
          <w:rPr>
            <w:rFonts w:ascii="Cambria Math" w:hAnsi="Cambria Math"/>
            <w:shd w:val="clear" w:color="auto" w:fill="FFFFFF"/>
          </w:rPr>
          <m:t>20</m:t>
        </m:r>
        <m:r>
          <w:rPr>
            <w:rFonts w:ascii="Cambria Math" w:hAnsi="Cambria Math"/>
            <w:shd w:val="clear" w:color="auto" w:fill="FFFFFF"/>
          </w:rPr>
          <m:t>.21</m:t>
        </m:r>
        <m:r>
          <w:rPr>
            <w:rFonts w:ascii="Cambria Math" w:hAnsi="Cambria Math"/>
            <w:shd w:val="clear" w:color="auto" w:fill="FFFFFF"/>
          </w:rPr>
          <m:t xml:space="preserve"> ms</m:t>
        </m:r>
      </m:oMath>
      <w:r>
        <w:rPr>
          <w:shd w:val="clear" w:color="auto" w:fill="FFFFFF"/>
        </w:rPr>
        <w:t>.</w:t>
      </w:r>
      <w:proofErr w:type="gramEnd"/>
    </w:p>
    <w:p w:rsidR="00A37EB0" w:rsidRDefault="00A37EB0" w:rsidP="00A37EB0">
      <w:pPr>
        <w:jc w:val="center"/>
        <w:rPr>
          <w:shd w:val="clear" w:color="auto" w:fill="FFFFFF"/>
        </w:rPr>
      </w:pPr>
    </w:p>
    <w:p w:rsidR="00E47659" w:rsidRPr="00E47659" w:rsidRDefault="00E47659" w:rsidP="00E47659">
      <w:pPr>
        <w:pStyle w:val="Legenda"/>
        <w:keepNext/>
        <w:rPr>
          <w:i w:val="0"/>
        </w:rPr>
      </w:pPr>
      <w:bookmarkStart w:id="23" w:name="_Ref531109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4</w:t>
      </w:r>
      <w:r>
        <w:fldChar w:fldCharType="end"/>
      </w:r>
      <w:bookmarkEnd w:id="23"/>
      <w:r>
        <w:t xml:space="preserve"> – </w:t>
      </w:r>
      <w:r>
        <w:rPr>
          <w:i w:val="0"/>
        </w:rPr>
        <w:t>Diagrama de blocos da simulação com o microcontrolador</w:t>
      </w:r>
    </w:p>
    <w:p w:rsidR="00A37EB0" w:rsidRDefault="00A2776B" w:rsidP="00A37EB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0B753B5" wp14:editId="441345C2">
            <wp:extent cx="4352544" cy="158326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041" cy="1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59" w:rsidRPr="00E47659" w:rsidRDefault="00E47659" w:rsidP="00E47659">
      <w:pPr>
        <w:pStyle w:val="Legenda"/>
        <w:keepNext/>
        <w:rPr>
          <w:i w:val="0"/>
        </w:rPr>
      </w:pPr>
      <w:bookmarkStart w:id="24" w:name="_Ref53110985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5</w:t>
      </w:r>
      <w:r>
        <w:fldChar w:fldCharType="end"/>
      </w:r>
      <w:bookmarkEnd w:id="24"/>
      <w:r>
        <w:t xml:space="preserve"> – </w:t>
      </w:r>
      <w:r>
        <w:rPr>
          <w:i w:val="0"/>
        </w:rPr>
        <w:t>Resultado da simulação com o microcontrolador</w:t>
      </w:r>
    </w:p>
    <w:p w:rsidR="00A2776B" w:rsidRDefault="00226917" w:rsidP="00A37EB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CDCCCB" wp14:editId="609C0579">
            <wp:extent cx="3533242" cy="28048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927" cy="28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17" w:rsidRDefault="00226917" w:rsidP="00A37EB0">
      <w:pPr>
        <w:jc w:val="center"/>
        <w:rPr>
          <w:shd w:val="clear" w:color="auto" w:fill="FFFFFF"/>
        </w:rPr>
      </w:pPr>
    </w:p>
    <w:p w:rsidR="00226917" w:rsidRDefault="00226917" w:rsidP="00A37EB0">
      <w:pPr>
        <w:jc w:val="center"/>
        <w:rPr>
          <w:shd w:val="clear" w:color="auto" w:fill="FFFFFF"/>
        </w:rPr>
      </w:pPr>
    </w:p>
    <w:p w:rsidR="009463B6" w:rsidRDefault="009463B6" w:rsidP="003F6FAC"/>
    <w:p w:rsidR="003F6FAC" w:rsidRPr="003F6FAC" w:rsidRDefault="003F6FAC" w:rsidP="003F6FAC">
      <w:pPr>
        <w:pStyle w:val="Ttulo2"/>
      </w:pPr>
      <w:bookmarkStart w:id="25" w:name="_Toc531118326"/>
      <w:r>
        <w:t>IMPLEMENTAÇÃO</w:t>
      </w:r>
      <w:bookmarkEnd w:id="25"/>
    </w:p>
    <w:p w:rsidR="00180049" w:rsidRDefault="00AA7672" w:rsidP="00E1283E">
      <w:r>
        <w:t xml:space="preserve">O controlador digital foi implementado no microcontrolador </w:t>
      </w:r>
      <w:r w:rsidRPr="00511564">
        <w:t>STM32F103C8T6</w:t>
      </w:r>
      <w:r>
        <w:t xml:space="preserve"> da </w:t>
      </w:r>
      <w:proofErr w:type="spellStart"/>
      <w:r>
        <w:t>STMicroeletronics</w:t>
      </w:r>
      <w:proofErr w:type="spellEnd"/>
      <w:r>
        <w:t xml:space="preserve">. Como o microcontrolador não possui saída D/A, foi utilizado um PWM com uma tensão média correspondendo ao sinal desejado. O código utilizado se encontra no Apêndice B. Pela </w:t>
      </w:r>
      <w:r w:rsidR="008925E6">
        <w:fldChar w:fldCharType="begin"/>
      </w:r>
      <w:r w:rsidR="008925E6">
        <w:instrText xml:space="preserve"> REF _Ref531117750 \h </w:instrText>
      </w:r>
      <w:r w:rsidR="008925E6">
        <w:fldChar w:fldCharType="separate"/>
      </w:r>
      <w:r w:rsidR="0007173E">
        <w:t xml:space="preserve">Figura </w:t>
      </w:r>
      <w:r w:rsidR="0007173E">
        <w:rPr>
          <w:noProof/>
        </w:rPr>
        <w:t>16</w:t>
      </w:r>
      <w:r w:rsidR="008925E6">
        <w:fldChar w:fldCharType="end"/>
      </w:r>
      <w:r w:rsidR="008925E6">
        <w:t xml:space="preserve"> e a </w:t>
      </w:r>
      <w:r w:rsidR="008925E6">
        <w:fldChar w:fldCharType="begin"/>
      </w:r>
      <w:r w:rsidR="008925E6">
        <w:instrText xml:space="preserve"> REF _Ref531117752 \h </w:instrText>
      </w:r>
      <w:r w:rsidR="008925E6">
        <w:fldChar w:fldCharType="separate"/>
      </w:r>
      <w:r w:rsidR="0007173E">
        <w:t xml:space="preserve">Figura </w:t>
      </w:r>
      <w:r w:rsidR="0007173E">
        <w:rPr>
          <w:noProof/>
        </w:rPr>
        <w:t>17</w:t>
      </w:r>
      <w:r w:rsidR="008925E6">
        <w:fldChar w:fldCharType="end"/>
      </w:r>
      <w:r w:rsidR="008925E6">
        <w:t xml:space="preserve"> </w:t>
      </w:r>
      <w:r>
        <w:t xml:space="preserve">obtemos o valor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M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8</m:t>
            </m:r>
            <m:r>
              <w:rPr>
                <w:rFonts w:ascii="Cambria Math" w:hAnsi="Cambria Math"/>
              </w:rPr>
              <m:t xml:space="preserve"> mV-</m:t>
            </m:r>
            <m:r>
              <w:rPr>
                <w:rFonts w:ascii="Cambria Math" w:hAnsi="Cambria Math"/>
              </w:rPr>
              <m:t xml:space="preserve"> 472</m:t>
            </m:r>
            <m:r>
              <w:rPr>
                <w:rFonts w:ascii="Cambria Math" w:hAnsi="Cambria Math"/>
              </w:rPr>
              <m:t xml:space="preserve"> mV</m:t>
            </m:r>
          </m:num>
          <m:den>
            <m:r>
              <w:rPr>
                <w:rFonts w:ascii="Cambria Math" w:hAnsi="Cambria Math"/>
              </w:rPr>
              <m:t>472 mV</m:t>
            </m:r>
          </m:den>
        </m:f>
        <m:r>
          <w:rPr>
            <w:rFonts w:ascii="Cambria Math" w:hAnsi="Cambria Math"/>
          </w:rPr>
          <m:t>=3.39</m:t>
        </m:r>
        <m:r>
          <w:rPr>
            <w:rFonts w:ascii="Cambria Math" w:hAnsi="Cambria Math"/>
          </w:rPr>
          <m:t>%</m:t>
        </m:r>
      </m:oMath>
      <w:r>
        <w:t>.</w:t>
      </w:r>
      <w:proofErr w:type="gramEnd"/>
      <w:r>
        <w:t xml:space="preserve"> Pela </w:t>
      </w:r>
      <w:r w:rsidR="008925E6">
        <w:fldChar w:fldCharType="begin"/>
      </w:r>
      <w:r w:rsidR="008925E6">
        <w:instrText xml:space="preserve"> REF _Ref531117774 \h </w:instrText>
      </w:r>
      <w:r w:rsidR="008925E6">
        <w:fldChar w:fldCharType="separate"/>
      </w:r>
      <w:r w:rsidR="0007173E">
        <w:t xml:space="preserve">Figura </w:t>
      </w:r>
      <w:r w:rsidR="0007173E">
        <w:rPr>
          <w:noProof/>
        </w:rPr>
        <w:t>18</w:t>
      </w:r>
      <w:r w:rsidR="008925E6">
        <w:fldChar w:fldCharType="end"/>
      </w:r>
      <w:r w:rsidR="008925E6">
        <w:t xml:space="preserve"> </w:t>
      </w:r>
      <w:r>
        <w:t xml:space="preserve">temos que o tempo de acomodação do sistema final é de cerca de </w:t>
      </w:r>
      <w:r w:rsidR="008925E6">
        <w:t>16.8</w:t>
      </w:r>
      <w:r>
        <w:t xml:space="preserve"> </w:t>
      </w:r>
      <w:proofErr w:type="spellStart"/>
      <w:r>
        <w:t>ms</w:t>
      </w:r>
      <w:proofErr w:type="spellEnd"/>
      <w:r>
        <w:t>. Pelas capturas e valores obtidos podemos afirmar que o controlador projetado atende os requisitos de projeto.</w:t>
      </w:r>
    </w:p>
    <w:p w:rsidR="00067989" w:rsidRDefault="00067989" w:rsidP="00E1283E"/>
    <w:p w:rsidR="008925E6" w:rsidRPr="008925E6" w:rsidRDefault="008925E6" w:rsidP="008925E6">
      <w:pPr>
        <w:pStyle w:val="Legenda"/>
        <w:keepNext/>
        <w:rPr>
          <w:i w:val="0"/>
        </w:rPr>
      </w:pPr>
      <w:bookmarkStart w:id="26" w:name="_Ref53111775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6</w:t>
      </w:r>
      <w:r>
        <w:fldChar w:fldCharType="end"/>
      </w:r>
      <w:bookmarkEnd w:id="26"/>
      <w:r>
        <w:t xml:space="preserve"> – </w:t>
      </w:r>
      <w:r>
        <w:rPr>
          <w:i w:val="0"/>
        </w:rPr>
        <w:t>Captura da variação inferior</w:t>
      </w:r>
    </w:p>
    <w:p w:rsidR="00AA7672" w:rsidRDefault="00817CB7" w:rsidP="008925E6">
      <w:pPr>
        <w:jc w:val="center"/>
      </w:pPr>
      <w:r>
        <w:pict>
          <v:shape id="_x0000_i1026" type="#_x0000_t75" style="width:240.2pt;height:180.3pt">
            <v:imagedata r:id="rId24" o:title="TEK0000"/>
          </v:shape>
        </w:pict>
      </w:r>
    </w:p>
    <w:p w:rsidR="00817CB7" w:rsidRDefault="00817CB7" w:rsidP="00E1283E"/>
    <w:p w:rsidR="008925E6" w:rsidRPr="008925E6" w:rsidRDefault="008925E6" w:rsidP="008925E6">
      <w:pPr>
        <w:pStyle w:val="Legenda"/>
        <w:keepNext/>
        <w:rPr>
          <w:i w:val="0"/>
        </w:rPr>
      </w:pPr>
      <w:bookmarkStart w:id="27" w:name="_Ref5311177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7</w:t>
      </w:r>
      <w:r>
        <w:fldChar w:fldCharType="end"/>
      </w:r>
      <w:bookmarkEnd w:id="27"/>
      <w:r>
        <w:t xml:space="preserve"> – </w:t>
      </w:r>
      <w:r>
        <w:rPr>
          <w:i w:val="0"/>
        </w:rPr>
        <w:t>Captura da variação superior</w:t>
      </w:r>
    </w:p>
    <w:p w:rsidR="00817CB7" w:rsidRDefault="00817CB7" w:rsidP="008925E6">
      <w:pPr>
        <w:jc w:val="center"/>
      </w:pPr>
      <w:r>
        <w:pict>
          <v:shape id="_x0000_i1027" type="#_x0000_t75" style="width:240.2pt;height:180.3pt">
            <v:imagedata r:id="rId25" o:title="TEK0001"/>
          </v:shape>
        </w:pict>
      </w:r>
    </w:p>
    <w:p w:rsidR="00817CB7" w:rsidRDefault="00817CB7" w:rsidP="00E1283E"/>
    <w:p w:rsidR="008925E6" w:rsidRPr="008925E6" w:rsidRDefault="008925E6" w:rsidP="008925E6">
      <w:pPr>
        <w:pStyle w:val="Legenda"/>
        <w:keepNext/>
        <w:rPr>
          <w:i w:val="0"/>
        </w:rPr>
      </w:pPr>
      <w:bookmarkStart w:id="28" w:name="_Ref531117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8</w:t>
      </w:r>
      <w:r>
        <w:fldChar w:fldCharType="end"/>
      </w:r>
      <w:bookmarkEnd w:id="28"/>
      <w:r>
        <w:t xml:space="preserve"> – </w:t>
      </w:r>
      <w:r>
        <w:rPr>
          <w:i w:val="0"/>
        </w:rPr>
        <w:t>Captura do tempo de acomodação</w:t>
      </w:r>
    </w:p>
    <w:p w:rsidR="00817CB7" w:rsidRDefault="00817CB7" w:rsidP="008925E6">
      <w:pPr>
        <w:jc w:val="center"/>
      </w:pPr>
      <w:r>
        <w:pict>
          <v:shape id="_x0000_i1028" type="#_x0000_t75" style="width:240.2pt;height:180.3pt">
            <v:imagedata r:id="rId26" o:title="TEK0002"/>
          </v:shape>
        </w:pict>
      </w:r>
    </w:p>
    <w:p w:rsidR="00817CB7" w:rsidRDefault="00817CB7" w:rsidP="00E1283E"/>
    <w:p w:rsidR="00817CB7" w:rsidRDefault="00817CB7" w:rsidP="00817CB7">
      <w:pPr>
        <w:rPr>
          <w:noProof/>
        </w:rPr>
      </w:pPr>
      <w:r>
        <w:rPr>
          <w:noProof/>
        </w:rPr>
        <w:lastRenderedPageBreak/>
        <w:t xml:space="preserve">Na </w:t>
      </w:r>
      <w:r w:rsidR="008925E6">
        <w:rPr>
          <w:noProof/>
        </w:rPr>
        <w:fldChar w:fldCharType="begin"/>
      </w:r>
      <w:r w:rsidR="008925E6">
        <w:rPr>
          <w:noProof/>
        </w:rPr>
        <w:instrText xml:space="preserve"> REF _Ref531117814 \h </w:instrText>
      </w:r>
      <w:r w:rsidR="008925E6">
        <w:rPr>
          <w:noProof/>
        </w:rPr>
      </w:r>
      <w:r w:rsidR="008925E6">
        <w:rPr>
          <w:noProof/>
        </w:rPr>
        <w:fldChar w:fldCharType="separate"/>
      </w:r>
      <w:r w:rsidR="0007173E">
        <w:t xml:space="preserve">Figura </w:t>
      </w:r>
      <w:r w:rsidR="0007173E">
        <w:rPr>
          <w:noProof/>
        </w:rPr>
        <w:t>19</w:t>
      </w:r>
      <w:r w:rsidR="008925E6">
        <w:rPr>
          <w:noProof/>
        </w:rPr>
        <w:fldChar w:fldCharType="end"/>
      </w:r>
      <w:r w:rsidR="008925E6">
        <w:rPr>
          <w:noProof/>
        </w:rPr>
        <w:t xml:space="preserve"> </w:t>
      </w:r>
      <w:r>
        <w:rPr>
          <w:noProof/>
        </w:rPr>
        <w:t xml:space="preserve">temos o tempo que o microcontrolador leva para processar e colocar o valor calculado na saída. Podemos ver que o tempo de processamento é de </w:t>
      </w:r>
      <w:proofErr w:type="gramStart"/>
      <w:r w:rsidR="008925E6">
        <w:rPr>
          <w:noProof/>
        </w:rPr>
        <w:t xml:space="preserve">54 </w:t>
      </w:r>
      <w:r>
        <w:rPr>
          <w:noProof/>
        </w:rPr>
        <w:t xml:space="preserve"> </w:t>
      </w:r>
      <w:proofErr w:type="spellStart"/>
      <w:r w:rsidRPr="001D6155">
        <w:t>μ</w:t>
      </w:r>
      <w:proofErr w:type="gramEnd"/>
      <w:r w:rsidRPr="001D6155">
        <w:t>s</w:t>
      </w:r>
      <w:proofErr w:type="spellEnd"/>
      <w:r w:rsidR="008925E6">
        <w:t>.</w:t>
      </w:r>
    </w:p>
    <w:p w:rsidR="00817CB7" w:rsidRDefault="00817CB7" w:rsidP="00E1283E"/>
    <w:p w:rsidR="008925E6" w:rsidRPr="008925E6" w:rsidRDefault="008925E6" w:rsidP="008925E6">
      <w:pPr>
        <w:pStyle w:val="Legenda"/>
      </w:pPr>
      <w:bookmarkStart w:id="29" w:name="_Ref5311178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7173E">
        <w:rPr>
          <w:noProof/>
        </w:rPr>
        <w:t>19</w:t>
      </w:r>
      <w:r>
        <w:fldChar w:fldCharType="end"/>
      </w:r>
      <w:bookmarkEnd w:id="29"/>
      <w:r>
        <w:t xml:space="preserve"> </w:t>
      </w:r>
      <w:r>
        <w:t xml:space="preserve">– </w:t>
      </w:r>
      <w:r>
        <w:rPr>
          <w:i w:val="0"/>
        </w:rPr>
        <w:t>Tempo de processamento</w:t>
      </w:r>
    </w:p>
    <w:p w:rsidR="00817CB7" w:rsidRDefault="00817CB7" w:rsidP="008925E6">
      <w:pPr>
        <w:jc w:val="center"/>
      </w:pPr>
      <w:r>
        <w:pict>
          <v:shape id="_x0000_i1029" type="#_x0000_t75" style="width:240.2pt;height:180.3pt">
            <v:imagedata r:id="rId27" o:title="TEK0003"/>
          </v:shape>
        </w:pict>
      </w:r>
    </w:p>
    <w:p w:rsidR="00817CB7" w:rsidRDefault="00817CB7" w:rsidP="00E1283E"/>
    <w:p w:rsidR="00AA7672" w:rsidRDefault="00AA7672" w:rsidP="00E1283E"/>
    <w:p w:rsidR="00067989" w:rsidRPr="000E03E0" w:rsidRDefault="00067989" w:rsidP="00E1283E"/>
    <w:p w:rsidR="00AA7672" w:rsidRDefault="00067989" w:rsidP="00AA7672">
      <w:pPr>
        <w:pStyle w:val="Ttulo2"/>
      </w:pPr>
      <w:bookmarkStart w:id="30" w:name="_Toc531118327"/>
      <w:r>
        <w:t>COMPARAÇÃO</w:t>
      </w:r>
      <w:bookmarkEnd w:id="30"/>
    </w:p>
    <w:p w:rsidR="00AA7672" w:rsidRPr="00AA7672" w:rsidRDefault="00AA7672" w:rsidP="00AA7672"/>
    <w:tbl>
      <w:tblPr>
        <w:tblStyle w:val="TabeladeGrade3"/>
        <w:tblW w:w="7040" w:type="dxa"/>
        <w:tblLook w:val="04A0" w:firstRow="1" w:lastRow="0" w:firstColumn="1" w:lastColumn="0" w:noHBand="0" w:noVBand="1"/>
      </w:tblPr>
      <w:tblGrid>
        <w:gridCol w:w="1040"/>
        <w:gridCol w:w="2020"/>
        <w:gridCol w:w="2020"/>
        <w:gridCol w:w="1960"/>
      </w:tblGrid>
      <w:tr w:rsidR="00AA7672" w:rsidRPr="009C6EF3" w:rsidTr="00DE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noWrap/>
            <w:hideMark/>
          </w:tcPr>
          <w:p w:rsidR="00AA7672" w:rsidRPr="009C6EF3" w:rsidRDefault="00AA7672" w:rsidP="00DE046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AA7672" w:rsidRPr="009C6EF3" w:rsidRDefault="00AA7672" w:rsidP="00DE046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rojetado</w:t>
            </w:r>
          </w:p>
        </w:tc>
        <w:tc>
          <w:tcPr>
            <w:tcW w:w="2020" w:type="dxa"/>
            <w:noWrap/>
            <w:hideMark/>
          </w:tcPr>
          <w:p w:rsidR="00AA7672" w:rsidRPr="009C6EF3" w:rsidRDefault="00AA7672" w:rsidP="00DE046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Simulado</w:t>
            </w:r>
          </w:p>
        </w:tc>
        <w:tc>
          <w:tcPr>
            <w:tcW w:w="1960" w:type="dxa"/>
            <w:noWrap/>
            <w:hideMark/>
          </w:tcPr>
          <w:p w:rsidR="00AA7672" w:rsidRPr="009C6EF3" w:rsidRDefault="00AA7672" w:rsidP="00DE046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Prático</w:t>
            </w:r>
          </w:p>
        </w:tc>
      </w:tr>
      <w:tr w:rsidR="00AA7672" w:rsidRPr="009C6EF3" w:rsidTr="00DE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AA7672" w:rsidRPr="009C6EF3" w:rsidRDefault="00AA7672" w:rsidP="00DE046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M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2020" w:type="dxa"/>
            <w:noWrap/>
            <w:hideMark/>
          </w:tcPr>
          <w:p w:rsidR="00AA7672" w:rsidRPr="009C6EF3" w:rsidRDefault="008925E6" w:rsidP="00DE0465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2020" w:type="dxa"/>
            <w:noWrap/>
            <w:hideMark/>
          </w:tcPr>
          <w:p w:rsidR="00AA7672" w:rsidRPr="009C6EF3" w:rsidRDefault="008925E6" w:rsidP="00DE0465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.6</w:t>
            </w:r>
          </w:p>
        </w:tc>
        <w:tc>
          <w:tcPr>
            <w:tcW w:w="1960" w:type="dxa"/>
            <w:noWrap/>
            <w:hideMark/>
          </w:tcPr>
          <w:p w:rsidR="00AA7672" w:rsidRPr="009C6EF3" w:rsidRDefault="008925E6" w:rsidP="00DE0465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.39</w:t>
            </w:r>
          </w:p>
        </w:tc>
      </w:tr>
      <w:tr w:rsidR="00AA7672" w:rsidRPr="009C6EF3" w:rsidTr="00DE04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AA7672" w:rsidRPr="009C6EF3" w:rsidRDefault="00AA7672" w:rsidP="00DE046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proofErr w:type="gram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ts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2020" w:type="dxa"/>
            <w:noWrap/>
            <w:hideMark/>
          </w:tcPr>
          <w:p w:rsidR="00AA7672" w:rsidRPr="009C6EF3" w:rsidRDefault="008925E6" w:rsidP="00DE0465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2020" w:type="dxa"/>
            <w:noWrap/>
            <w:hideMark/>
          </w:tcPr>
          <w:p w:rsidR="00AA7672" w:rsidRPr="009C6EF3" w:rsidRDefault="008925E6" w:rsidP="00DE0465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960" w:type="dxa"/>
            <w:noWrap/>
            <w:hideMark/>
          </w:tcPr>
          <w:p w:rsidR="00AA7672" w:rsidRPr="009C6EF3" w:rsidRDefault="008925E6" w:rsidP="00DE0465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6.8</w:t>
            </w:r>
          </w:p>
        </w:tc>
      </w:tr>
    </w:tbl>
    <w:p w:rsidR="008925E6" w:rsidRDefault="008925E6" w:rsidP="008925E6">
      <w:pPr>
        <w:ind w:firstLine="0"/>
      </w:pPr>
    </w:p>
    <w:p w:rsidR="008925E6" w:rsidRPr="008925E6" w:rsidRDefault="008925E6" w:rsidP="008925E6">
      <w:pPr>
        <w:ind w:firstLine="0"/>
      </w:pPr>
    </w:p>
    <w:p w:rsidR="0067607F" w:rsidRPr="007B01E2" w:rsidRDefault="002A0D5A" w:rsidP="00407D45">
      <w:pPr>
        <w:pStyle w:val="Ttulo1"/>
        <w:rPr>
          <w:rFonts w:cs="Times New Roman"/>
        </w:rPr>
      </w:pPr>
      <w:bookmarkStart w:id="31" w:name="_Toc531118328"/>
      <w:r w:rsidRPr="007B01E2">
        <w:rPr>
          <w:rFonts w:cs="Times New Roman"/>
        </w:rPr>
        <w:t>CONCLUSÃO</w:t>
      </w:r>
      <w:bookmarkEnd w:id="31"/>
    </w:p>
    <w:p w:rsidR="00407D45" w:rsidRPr="007B01E2" w:rsidRDefault="001A0F0E" w:rsidP="00407D45">
      <w:pPr>
        <w:rPr>
          <w:rFonts w:cs="Times New Roman"/>
        </w:rPr>
      </w:pPr>
      <w:r>
        <w:rPr>
          <w:rFonts w:cs="Times New Roman"/>
        </w:rPr>
        <w:t xml:space="preserve">Foi implementado com sucesso um controlador digital para a planta em questão. </w:t>
      </w:r>
      <w:r w:rsidR="00B85F1C">
        <w:rPr>
          <w:rFonts w:cs="Times New Roman"/>
        </w:rPr>
        <w:t xml:space="preserve">O sistema com o controlador apresenta </w:t>
      </w:r>
      <w:r>
        <w:rPr>
          <w:rFonts w:cs="Times New Roman"/>
        </w:rPr>
        <w:t>valores de tempo de acomodaç</w:t>
      </w:r>
      <w:r w:rsidR="00B85F1C">
        <w:rPr>
          <w:rFonts w:cs="Times New Roman"/>
        </w:rPr>
        <w:t>ão e valor de sobressinal menor.</w:t>
      </w:r>
    </w:p>
    <w:p w:rsidR="00407D45" w:rsidRPr="007B01E2" w:rsidRDefault="00407D45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2A0D5A" w:rsidRPr="007B01E2" w:rsidRDefault="002A0D5A" w:rsidP="002A0D5A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32" w:name="_Toc531118329"/>
      <w:r w:rsidRPr="007B01E2">
        <w:rPr>
          <w:rFonts w:cs="Times New Roman"/>
        </w:rPr>
        <w:lastRenderedPageBreak/>
        <w:t xml:space="preserve">APÊNDICE A </w:t>
      </w:r>
      <w:r w:rsidR="00857EC0"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 w:rsidR="00857EC0">
        <w:rPr>
          <w:rFonts w:cs="Times New Roman"/>
        </w:rPr>
        <w:t xml:space="preserve">Códigos </w:t>
      </w:r>
      <w:proofErr w:type="spellStart"/>
      <w:r w:rsidR="00857EC0">
        <w:rPr>
          <w:rFonts w:cs="Times New Roman"/>
        </w:rPr>
        <w:t>Matlab</w:t>
      </w:r>
      <w:bookmarkEnd w:id="32"/>
      <w:proofErr w:type="spellEnd"/>
    </w:p>
    <w:p w:rsidR="00EA59BB" w:rsidRDefault="0079137D" w:rsidP="002A0D5A">
      <w:pPr>
        <w:rPr>
          <w:rFonts w:cs="Times New Roman"/>
        </w:rPr>
      </w:pPr>
      <w:r>
        <w:rPr>
          <w:rFonts w:cs="Times New Roman"/>
        </w:rPr>
        <w:t>Script com a Modelagem, cálculos do Controlador e Observador: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R1 = 10e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R2 = 10e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R3 = 10e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R4 = 10e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R5 = 68e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R6 = 24e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C1 = 100e-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C2 = 680e-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C3 = 15e-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A = [(-1/(C1*R6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))   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                        1/(C1*R6)              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(C1 - C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2)/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(C1*C2*R6), (-(C1*R5 + C1*R6 - C2*R5)/(C1*C2*R5*R6))      (R4)/(R3*C2*R5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0,   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                        0,                                -1/(C3*R2)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B = 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[  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    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     1/(C3*R1)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C = [1, 0, 0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D =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ys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A,B,C,D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y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_obsv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rank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obsv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A,C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y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_ctrb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rank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ctrb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A,B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Mp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0.218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55.3e-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zeta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-log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Mp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/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pi^2 + log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Mp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^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wn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-log(0.05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1-zeta^2))/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zeta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Mp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0.05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20e-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zeta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-log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Mp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/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pi^2 + log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Mp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^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w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-log(0.05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1-zeta_desejado^2))/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zeta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igma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zeta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wn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1 = -sigma + 1i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wn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1-zeta_desejado^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2 = s1'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3 = -2*sigma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4 = s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>%% Controlador de estados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Z = zeros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rank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A),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Ac = [A Z; -C 0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Bc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[B; 0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Cc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[C 0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P = [s1 s2 s3 s4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K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acker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Ac,Bc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,P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>%% Observador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lastRenderedPageBreak/>
        <w:t>sl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-40*sigma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Pl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[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l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l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l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L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acker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A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',C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',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Pl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'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%% </w:t>
      </w:r>
      <w:proofErr w:type="spellStart"/>
      <w:r w:rsidRPr="0079137D">
        <w:rPr>
          <w:rFonts w:ascii="Courier New" w:hAnsi="Courier New" w:cs="Courier New"/>
          <w:color w:val="228B22"/>
          <w:sz w:val="18"/>
          <w:szCs w:val="18"/>
        </w:rPr>
        <w:t>Discretização</w:t>
      </w:r>
      <w:proofErr w:type="spellEnd"/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_desejado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1/((2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pi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ab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l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T = 2e-4;</w:t>
      </w:r>
    </w:p>
    <w:p w:rsid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79137D" w:rsidRDefault="0079137D" w:rsidP="0079137D">
      <w:r>
        <w:t>Função para o bloco do microcontrolador: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PWM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fcn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tep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, ADC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A           = 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ingle(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[-416.67, 416.67, 0; -355.39, 333.77, 21.626; 0, 0, -6666.7]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>B3          = single(6666.7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K           = 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ingle(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[-0.99525, 2.106, -0.86308, 106.05]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L           = 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ingle(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[13165, 1.1583e+05, -2.5599]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         = single(0.000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>%%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i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e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n1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n2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n3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m1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m2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m3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>%%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rawValue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single((4095*ADC)/3.3);  </w:t>
      </w:r>
      <w:r w:rsidRPr="0079137D">
        <w:rPr>
          <w:rFonts w:ascii="Courier New" w:hAnsi="Courier New" w:cs="Courier New"/>
          <w:color w:val="228B22"/>
          <w:sz w:val="18"/>
          <w:szCs w:val="18"/>
        </w:rPr>
        <w:t>% Converte valor de tensão para variável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c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single((4499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rawValue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)/4095);   </w:t>
      </w:r>
      <w:r w:rsidRPr="0079137D">
        <w:rPr>
          <w:rFonts w:ascii="Courier New" w:hAnsi="Courier New" w:cs="Courier New"/>
          <w:color w:val="228B22"/>
          <w:sz w:val="18"/>
          <w:szCs w:val="18"/>
        </w:rPr>
        <w:t>% Converte para o domínio de Pulso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setValue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single((4499*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tep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)/3.3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enew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setValue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- c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inew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e + i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1new = 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m1 + n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2new = 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m2 + n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3new = 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m3 + n3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k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(K(1)*n1new + K(2)*n2new + K(3)*n3new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x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inew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*K(4) - k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PWM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double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(3.3*</w:t>
      </w: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x)/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4499); </w:t>
      </w:r>
      <w:r w:rsidRPr="0079137D">
        <w:rPr>
          <w:rFonts w:ascii="Courier New" w:hAnsi="Courier New" w:cs="Courier New"/>
          <w:color w:val="228B22"/>
          <w:sz w:val="18"/>
          <w:szCs w:val="18"/>
        </w:rPr>
        <w:t>% Converte do domínio do Pulso para Tensão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m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1 = single((c-n1new)*L(1) + (n1new*A(1,1)) + (n2new*A(1,2)) + (n3new*A(1,3)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m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2 = single((c-n1new)*L(2) + (n1new*A(2,1)) + (n2new*A(2,2)) + (n3new*A(2,3)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m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3 = single((c-n1new)*L(3) + (n1new*A(3,1)) + (n2new*A(3,2)) + (n3new*A(3,3)) + x*B3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e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enew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i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inew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1 = n1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2 = n2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n</w:t>
      </w:r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>3 = n3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9137D">
        <w:rPr>
          <w:rFonts w:ascii="Courier New" w:hAnsi="Courier New" w:cs="Courier New"/>
          <w:color w:val="000000"/>
          <w:sz w:val="18"/>
          <w:szCs w:val="18"/>
        </w:rPr>
        <w:t>test</w:t>
      </w:r>
      <w:proofErr w:type="spellEnd"/>
      <w:proofErr w:type="gramEnd"/>
      <w:r w:rsidRPr="0079137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double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([</w:t>
      </w:r>
      <w:proofErr w:type="spellStart"/>
      <w:r w:rsidRPr="0079137D">
        <w:rPr>
          <w:rFonts w:ascii="Courier New" w:hAnsi="Courier New" w:cs="Courier New"/>
          <w:color w:val="000000"/>
          <w:sz w:val="18"/>
          <w:szCs w:val="18"/>
        </w:rPr>
        <w:t>enew</w:t>
      </w:r>
      <w:proofErr w:type="spellEnd"/>
      <w:r w:rsidRPr="0079137D">
        <w:rPr>
          <w:rFonts w:ascii="Courier New" w:hAnsi="Courier New" w:cs="Courier New"/>
          <w:color w:val="000000"/>
          <w:sz w:val="18"/>
          <w:szCs w:val="18"/>
        </w:rPr>
        <w:t>]);</w:t>
      </w:r>
    </w:p>
    <w:p w:rsidR="00840A03" w:rsidRDefault="00840A0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40A03" w:rsidRPr="007B01E2" w:rsidRDefault="00840A03" w:rsidP="00840A03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33" w:name="_Toc531118330"/>
      <w:r w:rsidRPr="007B01E2">
        <w:rPr>
          <w:rFonts w:cs="Times New Roman"/>
        </w:rPr>
        <w:lastRenderedPageBreak/>
        <w:t xml:space="preserve">APÊNDICE </w:t>
      </w:r>
      <w:r>
        <w:rPr>
          <w:rFonts w:cs="Times New Roman"/>
        </w:rPr>
        <w:t>B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Códigos Microcontrolador</w:t>
      </w:r>
      <w:bookmarkEnd w:id="33"/>
    </w:p>
    <w:p w:rsidR="00840A03" w:rsidRPr="00857EC0" w:rsidRDefault="00840A03" w:rsidP="002A0D5A">
      <w:pPr>
        <w:rPr>
          <w:rFonts w:cs="Times New Roman"/>
        </w:rPr>
      </w:pPr>
    </w:p>
    <w:p w:rsidR="002D0FC1" w:rsidRDefault="002D0FC1" w:rsidP="002A0D5A">
      <w:pPr>
        <w:spacing w:after="160" w:line="259" w:lineRule="auto"/>
        <w:ind w:firstLine="0"/>
        <w:jc w:val="left"/>
        <w:rPr>
          <w:rFonts w:cs="Times New Roman"/>
        </w:rPr>
      </w:pPr>
      <w:proofErr w:type="spellStart"/>
      <w:r>
        <w:rPr>
          <w:rFonts w:cs="Times New Roman"/>
        </w:rPr>
        <w:t>Main.c</w:t>
      </w:r>
      <w:proofErr w:type="spellEnd"/>
      <w:r>
        <w:rPr>
          <w:rFonts w:cs="Times New Roman"/>
        </w:rPr>
        <w:t>: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Includes ------------------------------------------------------------------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79137D">
        <w:rPr>
          <w:rFonts w:ascii="Consolas" w:hAnsi="Consolas" w:cs="Consolas"/>
          <w:color w:val="2A00FF"/>
          <w:sz w:val="18"/>
          <w:szCs w:val="20"/>
        </w:rPr>
        <w:t>main.h</w:t>
      </w:r>
      <w:proofErr w:type="spellEnd"/>
      <w:r w:rsidRPr="0079137D">
        <w:rPr>
          <w:rFonts w:ascii="Consolas" w:hAnsi="Consolas" w:cs="Consolas"/>
          <w:color w:val="2A00FF"/>
          <w:sz w:val="18"/>
          <w:szCs w:val="20"/>
        </w:rPr>
        <w:t>"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2A00FF"/>
          <w:sz w:val="18"/>
          <w:szCs w:val="20"/>
        </w:rPr>
        <w:t>"stm32f1xx_hal.h"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2A00FF"/>
          <w:sz w:val="18"/>
          <w:szCs w:val="20"/>
        </w:rPr>
        <w:t>&lt;</w:t>
      </w:r>
      <w:proofErr w:type="spellStart"/>
      <w:r w:rsidRPr="0079137D">
        <w:rPr>
          <w:rFonts w:ascii="Consolas" w:hAnsi="Consolas" w:cs="Consolas"/>
          <w:color w:val="2A00FF"/>
          <w:sz w:val="18"/>
          <w:szCs w:val="20"/>
        </w:rPr>
        <w:t>arm_math.h</w:t>
      </w:r>
      <w:proofErr w:type="spellEnd"/>
      <w:r w:rsidRPr="0079137D">
        <w:rPr>
          <w:rFonts w:ascii="Consolas" w:hAnsi="Consolas" w:cs="Consolas"/>
          <w:color w:val="2A00FF"/>
          <w:sz w:val="18"/>
          <w:szCs w:val="20"/>
        </w:rPr>
        <w:t>&gt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79137D">
        <w:rPr>
          <w:rFonts w:ascii="Consolas" w:hAnsi="Consolas" w:cs="Consolas"/>
          <w:color w:val="2A00FF"/>
          <w:sz w:val="18"/>
          <w:szCs w:val="20"/>
        </w:rPr>
        <w:t>dwt.h</w:t>
      </w:r>
      <w:proofErr w:type="spellEnd"/>
      <w:r w:rsidRPr="0079137D">
        <w:rPr>
          <w:rFonts w:ascii="Consolas" w:hAnsi="Consolas" w:cs="Consolas"/>
          <w:color w:val="2A00FF"/>
          <w:sz w:val="18"/>
          <w:szCs w:val="20"/>
        </w:rPr>
        <w:t>"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BEGIN Includes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END Includes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Privat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variabl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---------------------------------------------------------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ADC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hadc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htim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htim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htim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BEGIN PV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Privat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variabl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---------------------------------------------------------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GPIO_PinStat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tat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uin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count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in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et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100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latile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005032"/>
          <w:sz w:val="18"/>
          <w:szCs w:val="20"/>
        </w:rPr>
        <w:t>uint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aw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/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volatil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int32_t x[3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/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volatil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int32_t y[3]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END PV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Privat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func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prototyp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-----------------------------------------------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SystemClock_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GPIO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TIM2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TIM1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TIM3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ADC1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NVIC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HAL_TIM_MspPost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tim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                           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BEGIN PFP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Privat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func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prototyp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-----------------------------------------------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END PFP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BEGIN 0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END 0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*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 @</w:t>
      </w:r>
      <w:proofErr w:type="spellStart"/>
      <w:proofErr w:type="gramStart"/>
      <w:r w:rsidRPr="0079137D">
        <w:rPr>
          <w:rFonts w:ascii="Consolas" w:hAnsi="Consolas" w:cs="Consolas"/>
          <w:color w:val="3F7F5F"/>
          <w:sz w:val="18"/>
          <w:szCs w:val="20"/>
        </w:rPr>
        <w:t>brief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 The</w:t>
      </w:r>
      <w:proofErr w:type="gram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pplic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entry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point.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 @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retva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None</w:t>
      </w:r>
      <w:proofErr w:type="spellEnd"/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a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BEGIN 1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lastRenderedPageBreak/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END 1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MCU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>----------------------------------------------------------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Reset of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l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peripheral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,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itializ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Flash interfac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nd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Systick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>.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USER CODE BEGIN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USER CODE END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Configur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system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lock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ystemClock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USER CODE BEGIN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Sys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USER CODE END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Sys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itializ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l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ed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peripheral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MX_GPIO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MX_TIM2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MX_TIM1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MX_TIM3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MX_ADC1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itializ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terrupt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MX_NVIC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BEGIN 2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PWM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tar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&amp;htim2, TIM_CHANNEL_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Base_Start_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Base_Start_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3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ADC_Start_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adc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DWT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Enabl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END 2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finit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loop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BEGIN WHILE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while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1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END WHILE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BEGIN 3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>/* USER CODE END 3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*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 @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brief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System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lock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 @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retva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None</w:t>
      </w:r>
      <w:proofErr w:type="spellEnd"/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SystemClock_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RCC_OscInit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RCC_ClkInit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Clk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RCC_PeriphCLKInit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PeriphClk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79137D">
        <w:rPr>
          <w:rFonts w:ascii="Consolas" w:hAnsi="Consolas" w:cs="Consolas"/>
          <w:color w:val="3F7F5F"/>
          <w:sz w:val="18"/>
          <w:szCs w:val="20"/>
        </w:rPr>
        <w:t>/**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itializ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CPU, AHB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nd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APB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buss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lock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OscillatorTyp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OSCILLATORTYPE_HS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HSEStat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HSE_ON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HSEPrediv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HSE_PREDIV_DIV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lastRenderedPageBreak/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HSIStat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HSI_ON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PLL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LLStat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PLL_ON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PLL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LLSour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PLLSOURCE_HS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PLL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LLMUL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PLL_MUL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RCC_Osc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Osc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79137D">
        <w:rPr>
          <w:rFonts w:ascii="Consolas" w:hAnsi="Consolas" w:cs="Consolas"/>
          <w:color w:val="3F7F5F"/>
          <w:sz w:val="18"/>
          <w:szCs w:val="20"/>
        </w:rPr>
        <w:t>/**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itializ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CPU, AHB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nd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APB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busse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lock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Clk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ClockTyp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CLOCKTYPE_HCLK|RCC_CLOCKTYPE_SYSCLK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                          |RCC_CLOCKTYPE_PCLK1|RCC_CLOCKTYPE_PCLK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Clk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SYSCLKSour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SYSCLKSOURCE_PLLCLK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Clk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AHBCLKDivid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SYSCLK_DIV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RCC_Clk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APB1CLKDivider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HCLK_DIV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RCC_Clk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APB2CLKDivider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HCLK_DIV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RCC_Clock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CC_Clk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, FLASH_LATENCY_2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PeriphClkInit.</w:t>
      </w:r>
      <w:r w:rsidRPr="0079137D">
        <w:rPr>
          <w:rFonts w:ascii="Consolas" w:hAnsi="Consolas" w:cs="Consolas"/>
          <w:color w:val="0000C0"/>
          <w:sz w:val="18"/>
          <w:szCs w:val="20"/>
        </w:rPr>
        <w:t>PeriphClockSelectio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PERIPHCLK_ADC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PeriphClkInit.</w:t>
      </w:r>
      <w:r w:rsidRPr="0079137D">
        <w:rPr>
          <w:rFonts w:ascii="Consolas" w:hAnsi="Consolas" w:cs="Consolas"/>
          <w:color w:val="0000C0"/>
          <w:sz w:val="18"/>
          <w:szCs w:val="20"/>
        </w:rPr>
        <w:t>AdcClockSelectio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RCC_ADCPCLK2_DIV6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RCCEx_PeriphCLK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PeriphClk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*Configur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Systick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terrup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time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SYSTICK_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RCC_GetHCLKFreq</w:t>
      </w:r>
      <w:proofErr w:type="spellEnd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()/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1000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*Configure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th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Systick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SYSTICK_CLKSource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SYSTICK_CLKSOURCE_HCLK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SysTick_IRQ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terrup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etPriority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SysTick_IRQ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, 0, 0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*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 @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brief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NVIC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>.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 @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retva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None</w:t>
      </w:r>
      <w:proofErr w:type="spellEnd"/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NVIC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TIM1_UP_IRQn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terrup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etPriority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TIM1_UP_IRQn</w:t>
      </w:r>
      <w:r w:rsidRPr="0079137D">
        <w:rPr>
          <w:rFonts w:ascii="Consolas" w:hAnsi="Consolas" w:cs="Consolas"/>
          <w:color w:val="000000"/>
          <w:sz w:val="18"/>
          <w:szCs w:val="20"/>
        </w:rPr>
        <w:t>, 0, 0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EnableIRQ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TIM1_UP_IRQn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ADC1_2_IRQn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terrup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etPriority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ADC1_2_IRQn</w:t>
      </w:r>
      <w:r w:rsidRPr="0079137D">
        <w:rPr>
          <w:rFonts w:ascii="Consolas" w:hAnsi="Consolas" w:cs="Consolas"/>
          <w:color w:val="000000"/>
          <w:sz w:val="18"/>
          <w:szCs w:val="20"/>
        </w:rPr>
        <w:t>, 0, 0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EnableIRQ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ADC1_2_IRQn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TIM3_IRQn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interrup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onfigura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etPriority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TIM3_IRQn</w:t>
      </w:r>
      <w:r w:rsidRPr="0079137D">
        <w:rPr>
          <w:rFonts w:ascii="Consolas" w:hAnsi="Consolas" w:cs="Consolas"/>
          <w:color w:val="000000"/>
          <w:sz w:val="18"/>
          <w:szCs w:val="20"/>
        </w:rPr>
        <w:t>, 0, 0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NVIC_EnableIRQ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TIM3_IRQn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ADC1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func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ADC1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ADC_ChannelConf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*Common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config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lastRenderedPageBreak/>
        <w:t xml:space="preserve">  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stanc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ScanConvMo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_SCAN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ontinuousConvMo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DISABLE</w:t>
      </w:r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DiscontinuousConvMo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DISABLE</w:t>
      </w:r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ExternalTrigConv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_SOFTWARE_START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DataAlign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_DATAALIGN_RIGHT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adc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NbrOfConversion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ADC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(&amp;hadc1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*Configure Regular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hanne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.</w:t>
      </w:r>
      <w:r w:rsidRPr="0079137D">
        <w:rPr>
          <w:rFonts w:ascii="Consolas" w:hAnsi="Consolas" w:cs="Consolas"/>
          <w:color w:val="0000C0"/>
          <w:sz w:val="18"/>
          <w:szCs w:val="20"/>
        </w:rPr>
        <w:t>Channel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_CHANNEL_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.</w:t>
      </w:r>
      <w:r w:rsidRPr="0079137D">
        <w:rPr>
          <w:rFonts w:ascii="Consolas" w:hAnsi="Consolas" w:cs="Consolas"/>
          <w:color w:val="0000C0"/>
          <w:sz w:val="18"/>
          <w:szCs w:val="20"/>
        </w:rPr>
        <w:t>Rank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_REGULAR_RANK_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.</w:t>
      </w:r>
      <w:r w:rsidRPr="0079137D">
        <w:rPr>
          <w:rFonts w:ascii="Consolas" w:hAnsi="Consolas" w:cs="Consolas"/>
          <w:color w:val="0000C0"/>
          <w:sz w:val="18"/>
          <w:szCs w:val="20"/>
        </w:rPr>
        <w:t>SamplingTim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ADC_SAMPLETIME_13CYCLES_5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ADC_ConfigChannel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adc1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F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=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Fcpu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>/((</w:t>
      </w:r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Prescaler</w:t>
      </w:r>
      <w:r w:rsidRPr="0079137D">
        <w:rPr>
          <w:rFonts w:ascii="Consolas" w:hAnsi="Consolas" w:cs="Consolas"/>
          <w:color w:val="3F7F5F"/>
          <w:sz w:val="18"/>
          <w:szCs w:val="20"/>
        </w:rPr>
        <w:t>+</w:t>
      </w:r>
      <w:proofErr w:type="gramStart"/>
      <w:r w:rsidRPr="0079137D">
        <w:rPr>
          <w:rFonts w:ascii="Consolas" w:hAnsi="Consolas" w:cs="Consolas"/>
          <w:color w:val="3F7F5F"/>
          <w:sz w:val="18"/>
          <w:szCs w:val="20"/>
        </w:rPr>
        <w:t>1)*</w:t>
      </w:r>
      <w:proofErr w:type="gramEnd"/>
      <w:r w:rsidRPr="0079137D">
        <w:rPr>
          <w:rFonts w:ascii="Consolas" w:hAnsi="Consolas" w:cs="Consolas"/>
          <w:color w:val="3F7F5F"/>
          <w:sz w:val="18"/>
          <w:szCs w:val="20"/>
        </w:rPr>
        <w:t>(Period+1))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TIM1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func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Tempo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de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Amostragem</w:t>
      </w:r>
      <w:r w:rsidRPr="0079137D">
        <w:rPr>
          <w:rFonts w:ascii="Consolas" w:hAnsi="Consolas" w:cs="Consolas"/>
          <w:color w:val="3F7F5F"/>
          <w:sz w:val="18"/>
          <w:szCs w:val="20"/>
        </w:rPr>
        <w:t>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TIM1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ClockConfig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lockSource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MasterConfig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stanc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rescaler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7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ounterMo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OUNTERMODE_UP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eriod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179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lockDivision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LOCKDIVISION_DIV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RepetitionCounter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1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AutoReloadPreload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AUTORELOAD_PRELOAD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Base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(&amp;htim1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lockSourceConfig.</w:t>
      </w:r>
      <w:r w:rsidRPr="0079137D">
        <w:rPr>
          <w:rFonts w:ascii="Consolas" w:hAnsi="Consolas" w:cs="Consolas"/>
          <w:color w:val="0000C0"/>
          <w:sz w:val="18"/>
          <w:szCs w:val="20"/>
        </w:rPr>
        <w:t>ClockSour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LOCKSOURCE_INTERNAL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ConfigClockSour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1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lockSource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.</w:t>
      </w:r>
      <w:r w:rsidRPr="0079137D">
        <w:rPr>
          <w:rFonts w:ascii="Consolas" w:hAnsi="Consolas" w:cs="Consolas"/>
          <w:color w:val="0000C0"/>
          <w:sz w:val="18"/>
          <w:szCs w:val="20"/>
        </w:rPr>
        <w:t>MasterOutputTrigg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TRGO_RESET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.</w:t>
      </w:r>
      <w:r w:rsidRPr="0079137D">
        <w:rPr>
          <w:rFonts w:ascii="Consolas" w:hAnsi="Consolas" w:cs="Consolas"/>
          <w:color w:val="0000C0"/>
          <w:sz w:val="18"/>
          <w:szCs w:val="20"/>
        </w:rPr>
        <w:t>MasterSlave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MASTERSLAVEMODE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Ex_MasterConfigSynchronizatio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1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TIM2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func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PWM Output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TIM2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MasterConfig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OC_Init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OC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2.</w:t>
      </w:r>
      <w:r w:rsidRPr="0079137D">
        <w:rPr>
          <w:rFonts w:ascii="Consolas" w:hAnsi="Consolas" w:cs="Consolas"/>
          <w:color w:val="0000C0"/>
          <w:sz w:val="18"/>
          <w:szCs w:val="20"/>
        </w:rPr>
        <w:t>Instanc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2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rescaler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2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ounterMo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OUNTERMODE_UP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2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eriod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449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2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lockDivision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LOCKDIVISION_DIV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2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AutoReloadPreload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AUTORELOAD_PRELOAD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PWM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(&amp;htim2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.</w:t>
      </w:r>
      <w:r w:rsidRPr="0079137D">
        <w:rPr>
          <w:rFonts w:ascii="Consolas" w:hAnsi="Consolas" w:cs="Consolas"/>
          <w:color w:val="0000C0"/>
          <w:sz w:val="18"/>
          <w:szCs w:val="20"/>
        </w:rPr>
        <w:t>MasterOutputTrigg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TRGO_RESET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.</w:t>
      </w:r>
      <w:r w:rsidRPr="0079137D">
        <w:rPr>
          <w:rFonts w:ascii="Consolas" w:hAnsi="Consolas" w:cs="Consolas"/>
          <w:color w:val="0000C0"/>
          <w:sz w:val="18"/>
          <w:szCs w:val="20"/>
        </w:rPr>
        <w:t>MasterSlave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MASTERSLAVEMODE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Ex_MasterConfigSynchronizatio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2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OC.</w:t>
      </w:r>
      <w:r w:rsidRPr="0079137D">
        <w:rPr>
          <w:rFonts w:ascii="Consolas" w:hAnsi="Consolas" w:cs="Consolas"/>
          <w:color w:val="0000C0"/>
          <w:sz w:val="18"/>
          <w:szCs w:val="20"/>
        </w:rPr>
        <w:t>OC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OCMODE_PWM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OC.</w:t>
      </w:r>
      <w:r w:rsidRPr="0079137D">
        <w:rPr>
          <w:rFonts w:ascii="Consolas" w:hAnsi="Consolas" w:cs="Consolas"/>
          <w:color w:val="0000C0"/>
          <w:sz w:val="18"/>
          <w:szCs w:val="20"/>
        </w:rPr>
        <w:t>Puls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40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OC.</w:t>
      </w:r>
      <w:r w:rsidRPr="0079137D">
        <w:rPr>
          <w:rFonts w:ascii="Consolas" w:hAnsi="Consolas" w:cs="Consolas"/>
          <w:color w:val="0000C0"/>
          <w:sz w:val="18"/>
          <w:szCs w:val="20"/>
        </w:rPr>
        <w:t>OCPolarity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OCPOLARITY_HIGH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OC.</w:t>
      </w:r>
      <w:r w:rsidRPr="0079137D">
        <w:rPr>
          <w:rFonts w:ascii="Consolas" w:hAnsi="Consolas" w:cs="Consolas"/>
          <w:color w:val="0000C0"/>
          <w:sz w:val="18"/>
          <w:szCs w:val="20"/>
        </w:rPr>
        <w:t>OCFast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OCFAST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PWM_ConfigChannel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2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onfigOC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, TIM_CHANNEL_1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MspPost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TIM3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functio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Step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lternator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TIM3_Init</w:t>
      </w:r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ClockConfig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lockSource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MasterConfig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3.</w:t>
      </w:r>
      <w:r w:rsidRPr="0079137D">
        <w:rPr>
          <w:rFonts w:ascii="Consolas" w:hAnsi="Consolas" w:cs="Consolas"/>
          <w:color w:val="0000C0"/>
          <w:sz w:val="18"/>
          <w:szCs w:val="20"/>
        </w:rPr>
        <w:t>Instanc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3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rescaler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255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3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ounterMode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OUNTERMODE_UP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3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Period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48124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3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ClockDivision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LOCKDIVISION_DIV1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htim3.</w:t>
      </w:r>
      <w:r w:rsidRPr="0079137D">
        <w:rPr>
          <w:rFonts w:ascii="Consolas" w:hAnsi="Consolas" w:cs="Consolas"/>
          <w:color w:val="0000C0"/>
          <w:sz w:val="18"/>
          <w:szCs w:val="20"/>
        </w:rPr>
        <w:t>Init</w:t>
      </w:r>
      <w:r w:rsidRPr="0079137D">
        <w:rPr>
          <w:rFonts w:ascii="Consolas" w:hAnsi="Consolas" w:cs="Consolas"/>
          <w:color w:val="000000"/>
          <w:sz w:val="18"/>
          <w:szCs w:val="20"/>
        </w:rPr>
        <w:t>.</w:t>
      </w:r>
      <w:r w:rsidRPr="0079137D">
        <w:rPr>
          <w:rFonts w:ascii="Consolas" w:hAnsi="Consolas" w:cs="Consolas"/>
          <w:color w:val="0000C0"/>
          <w:sz w:val="18"/>
          <w:szCs w:val="20"/>
        </w:rPr>
        <w:t>AutoReloadPreload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AUTORELOAD_PRELOAD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Base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(&amp;htim3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lockSourceConfig.</w:t>
      </w:r>
      <w:r w:rsidRPr="0079137D">
        <w:rPr>
          <w:rFonts w:ascii="Consolas" w:hAnsi="Consolas" w:cs="Consolas"/>
          <w:color w:val="0000C0"/>
          <w:sz w:val="18"/>
          <w:szCs w:val="20"/>
        </w:rPr>
        <w:t>ClockSour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CLOCKSOURCE_INTERNAL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_ConfigClockSour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3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ClockSource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.</w:t>
      </w:r>
      <w:r w:rsidRPr="0079137D">
        <w:rPr>
          <w:rFonts w:ascii="Consolas" w:hAnsi="Consolas" w:cs="Consolas"/>
          <w:color w:val="0000C0"/>
          <w:sz w:val="18"/>
          <w:szCs w:val="20"/>
        </w:rPr>
        <w:t>MasterOutputTrigg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TRGO_UPDAT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.</w:t>
      </w:r>
      <w:r w:rsidRPr="0079137D">
        <w:rPr>
          <w:rFonts w:ascii="Consolas" w:hAnsi="Consolas" w:cs="Consolas"/>
          <w:color w:val="0000C0"/>
          <w:sz w:val="18"/>
          <w:szCs w:val="20"/>
        </w:rPr>
        <w:t>MasterSlave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TIM_MASTERSLAVEMODE_DISABLE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TIMEx_MasterConfigSynchronizatio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tim3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MasterConfig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) !=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HAL_OK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  _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rror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Handler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_FILE__, __LINE__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/** Configure pins as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    *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Analog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    * Input 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    * Output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    * EVENT_OUT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 xml:space="preserve">        * EXTI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MX_GPIO_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GPIO_Init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 GPIO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Ports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Clock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Enable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__HAL_RCC_GPIOC_CLK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ENABLE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__HAL_RCC_GPIOD_CLK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ENABLE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__HAL_RCC_GPIOA_CLK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ENABLE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Configure GPIO pin Output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Leve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GPIO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WriteP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GPIOC, GPIO_PIN_13,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GPIO_PIN_RESET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Configure GPIO pin Output 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Level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GPIO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WriteP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GPIOA, GPIO_PIN_12, 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GPIO_PIN_RESET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Configure GPIO </w:t>
      </w:r>
      <w:proofErr w:type="gramStart"/>
      <w:r w:rsidRPr="0079137D">
        <w:rPr>
          <w:rFonts w:ascii="Consolas" w:hAnsi="Consolas" w:cs="Consolas"/>
          <w:color w:val="3F7F5F"/>
          <w:sz w:val="18"/>
          <w:szCs w:val="20"/>
        </w:rPr>
        <w:t>pin :</w:t>
      </w:r>
      <w:proofErr w:type="gram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PC13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P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GPIO_PIN_1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GPIO_MODE_OUTPUT_PP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Spee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GPIO_SPEED_FREQ_LO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GPIO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GPIOC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r w:rsidRPr="0079137D">
        <w:rPr>
          <w:rFonts w:ascii="Consolas" w:hAnsi="Consolas" w:cs="Consolas"/>
          <w:color w:val="3F7F5F"/>
          <w:sz w:val="18"/>
          <w:szCs w:val="20"/>
        </w:rPr>
        <w:t xml:space="preserve">/*Configure GPIO </w:t>
      </w:r>
      <w:proofErr w:type="gramStart"/>
      <w:r w:rsidRPr="0079137D">
        <w:rPr>
          <w:rFonts w:ascii="Consolas" w:hAnsi="Consolas" w:cs="Consolas"/>
          <w:color w:val="3F7F5F"/>
          <w:sz w:val="18"/>
          <w:szCs w:val="20"/>
        </w:rPr>
        <w:t>pin :</w:t>
      </w:r>
      <w:proofErr w:type="gramEnd"/>
      <w:r w:rsidRPr="0079137D">
        <w:rPr>
          <w:rFonts w:ascii="Consolas" w:hAnsi="Consolas" w:cs="Consolas"/>
          <w:color w:val="3F7F5F"/>
          <w:sz w:val="18"/>
          <w:szCs w:val="20"/>
        </w:rPr>
        <w:t xml:space="preserve"> PA12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P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GPIO_PIN_1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Mod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GPIO_MODE_OUTPUT_PP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.</w:t>
      </w:r>
      <w:r w:rsidRPr="0079137D">
        <w:rPr>
          <w:rFonts w:ascii="Consolas" w:hAnsi="Consolas" w:cs="Consolas"/>
          <w:color w:val="0000C0"/>
          <w:sz w:val="18"/>
          <w:szCs w:val="20"/>
        </w:rPr>
        <w:t>Speed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GPIO_SPEED_FREQ_LO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GPIO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GPIOA, &amp;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GPIO_InitStruc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3F7F5F"/>
          <w:sz w:val="18"/>
          <w:szCs w:val="20"/>
        </w:rPr>
        <w:t>/* USER CODE BEGIN 4 */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HAL_TIM_PeriodElapsedCallback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TIM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*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tim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tim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-&gt;</w:t>
      </w:r>
      <w:proofErr w:type="spellStart"/>
      <w:r w:rsidRPr="0079137D">
        <w:rPr>
          <w:rFonts w:ascii="Consolas" w:hAnsi="Consolas" w:cs="Consolas"/>
          <w:color w:val="0000C0"/>
          <w:sz w:val="18"/>
          <w:szCs w:val="20"/>
        </w:rPr>
        <w:t>Instan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= TIM1)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GPIO_WriteP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GPIOA,GPIO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PIN_12,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GPIO_PIN_SET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3F7F5F"/>
          <w:sz w:val="18"/>
          <w:szCs w:val="20"/>
        </w:rPr>
        <w:t>//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HAL_GPIO_TogglePi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>(</w:t>
      </w:r>
      <w:proofErr w:type="gramStart"/>
      <w:r w:rsidRPr="0079137D">
        <w:rPr>
          <w:rFonts w:ascii="Consolas" w:hAnsi="Consolas" w:cs="Consolas"/>
          <w:color w:val="3F7F5F"/>
          <w:sz w:val="18"/>
          <w:szCs w:val="20"/>
        </w:rPr>
        <w:t>GPIOA,GPIO</w:t>
      </w:r>
      <w:proofErr w:type="gramEnd"/>
      <w:r w:rsidRPr="0079137D">
        <w:rPr>
          <w:rFonts w:ascii="Consolas" w:hAnsi="Consolas" w:cs="Consolas"/>
          <w:color w:val="3F7F5F"/>
          <w:sz w:val="18"/>
          <w:szCs w:val="20"/>
        </w:rPr>
        <w:t>_PIN_1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ADC_Start_IT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adc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tim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-&gt;</w:t>
      </w:r>
      <w:proofErr w:type="spellStart"/>
      <w:r w:rsidRPr="0079137D">
        <w:rPr>
          <w:rFonts w:ascii="Consolas" w:hAnsi="Consolas" w:cs="Consolas"/>
          <w:color w:val="0000C0"/>
          <w:sz w:val="18"/>
          <w:szCs w:val="20"/>
        </w:rPr>
        <w:t>Instanc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= TIM3)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set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= 1363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etValue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2045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proofErr w:type="spellEnd"/>
      <w:proofErr w:type="gramEnd"/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setValue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136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3F7F5F"/>
          <w:sz w:val="18"/>
          <w:szCs w:val="20"/>
        </w:rPr>
        <w:t>//</w:t>
      </w:r>
      <w:proofErr w:type="spellStart"/>
      <w:r w:rsidRPr="0079137D">
        <w:rPr>
          <w:rFonts w:ascii="Consolas" w:hAnsi="Consolas" w:cs="Consolas"/>
          <w:color w:val="3F7F5F"/>
          <w:sz w:val="18"/>
          <w:szCs w:val="20"/>
        </w:rPr>
        <w:t>HAL_GPIO_WritePin</w:t>
      </w:r>
      <w:proofErr w:type="spellEnd"/>
      <w:r w:rsidRPr="0079137D">
        <w:rPr>
          <w:rFonts w:ascii="Consolas" w:hAnsi="Consolas" w:cs="Consolas"/>
          <w:color w:val="3F7F5F"/>
          <w:sz w:val="18"/>
          <w:szCs w:val="20"/>
        </w:rPr>
        <w:t>(</w:t>
      </w:r>
      <w:proofErr w:type="gramStart"/>
      <w:r w:rsidRPr="0079137D">
        <w:rPr>
          <w:rFonts w:ascii="Consolas" w:hAnsi="Consolas" w:cs="Consolas"/>
          <w:color w:val="3F7F5F"/>
          <w:sz w:val="18"/>
          <w:szCs w:val="20"/>
        </w:rPr>
        <w:t>GPIOA,GPIO</w:t>
      </w:r>
      <w:proofErr w:type="gramEnd"/>
      <w:r w:rsidRPr="0079137D">
        <w:rPr>
          <w:rFonts w:ascii="Consolas" w:hAnsi="Consolas" w:cs="Consolas"/>
          <w:color w:val="3F7F5F"/>
          <w:sz w:val="18"/>
          <w:szCs w:val="20"/>
        </w:rPr>
        <w:t>_PIN_12,GPIO_PIN_SET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A[3][3] = {{-416.67, 416.67, 0}, {-355.39, 333.77, 21.626}, {0, 0, -6666.7}}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B3 = 6666.7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K[4] = {-0.99525, 2.106, -0.86308, 106.05}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L[3] = {13165, 115830, -2.5599}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c, e,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new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, i,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inew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, k, x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lastRenderedPageBreak/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n1, n1new, n2, n2new, n3, n3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m1, m1new, m2, m2new, m3, m3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floa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Ts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0.0002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gramStart"/>
      <w:r w:rsidRPr="0079137D">
        <w:rPr>
          <w:rFonts w:ascii="Consolas" w:hAnsi="Consolas" w:cs="Consolas"/>
          <w:color w:val="005032"/>
          <w:sz w:val="18"/>
          <w:szCs w:val="20"/>
        </w:rPr>
        <w:t>int</w:t>
      </w:r>
      <w:proofErr w:type="gramEnd"/>
      <w:r w:rsidRPr="0079137D">
        <w:rPr>
          <w:rFonts w:ascii="Consolas" w:hAnsi="Consolas" w:cs="Consolas"/>
          <w:color w:val="005032"/>
          <w:sz w:val="18"/>
          <w:szCs w:val="20"/>
        </w:rPr>
        <w:t>32_t</w:t>
      </w:r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xx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000000"/>
          <w:sz w:val="18"/>
          <w:szCs w:val="20"/>
        </w:rPr>
        <w:t>HAL_ADC_ConvCpltCallback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79137D">
        <w:rPr>
          <w:rFonts w:ascii="Consolas" w:hAnsi="Consolas" w:cs="Consolas"/>
          <w:color w:val="005032"/>
          <w:sz w:val="18"/>
          <w:szCs w:val="20"/>
        </w:rPr>
        <w:t>ADC_HandleTypeDe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*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dc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 {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rawValue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ADC_Get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&amp;hadc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c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(4499*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raw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)/4095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enew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((</w:t>
      </w:r>
      <w:r w:rsidRPr="0079137D">
        <w:rPr>
          <w:rFonts w:ascii="Consolas" w:hAnsi="Consolas" w:cs="Consolas"/>
          <w:color w:val="005032"/>
          <w:sz w:val="18"/>
          <w:szCs w:val="20"/>
        </w:rPr>
        <w:t>float32_t</w:t>
      </w:r>
      <w:r w:rsidRPr="0079137D">
        <w:rPr>
          <w:rFonts w:ascii="Consolas" w:hAnsi="Consolas" w:cs="Consolas"/>
          <w:color w:val="000000"/>
          <w:sz w:val="18"/>
          <w:szCs w:val="20"/>
        </w:rPr>
        <w:t>)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setValue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- c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new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Ts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*e + i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n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1new =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Ts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*m1 + n1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n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2new =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Ts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*m2 + n2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n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3new =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Ts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*m3 + n3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k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(K[0]*n1new + K[1]*n2new + K[2]*n3new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x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(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inew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*K[3] - k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xx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x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x &gt; 4499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x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4499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proofErr w:type="spellEnd"/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79137D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(x &lt; 0)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x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0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  <w:t>__HAL_TIM_SET_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COMPARE(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&amp;htim2, TIM_CHANNEL_1, (</w:t>
      </w:r>
      <w:r w:rsidRPr="0079137D">
        <w:rPr>
          <w:rFonts w:ascii="Consolas" w:hAnsi="Consolas" w:cs="Consolas"/>
          <w:color w:val="005032"/>
          <w:sz w:val="18"/>
          <w:szCs w:val="20"/>
        </w:rPr>
        <w:t>uint32_t</w:t>
      </w:r>
      <w:r w:rsidRPr="0079137D">
        <w:rPr>
          <w:rFonts w:ascii="Consolas" w:hAnsi="Consolas" w:cs="Consolas"/>
          <w:color w:val="000000"/>
          <w:sz w:val="18"/>
          <w:szCs w:val="20"/>
        </w:rPr>
        <w:t>)x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m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1 = ((c-n1new)*L[0] </w:t>
      </w:r>
      <w:r w:rsidRPr="0079137D">
        <w:rPr>
          <w:rFonts w:ascii="Consolas" w:hAnsi="Consolas" w:cs="Consolas"/>
          <w:color w:val="000000"/>
          <w:sz w:val="18"/>
          <w:szCs w:val="20"/>
        </w:rPr>
        <w:tab/>
        <w:t>+ (n1new*A[0][0]) + (n2new*A[0][1]) + (n3new*A[0][2]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m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2 = ((c-n1new)*L[1]</w:t>
      </w:r>
      <w:r w:rsidRPr="0079137D">
        <w:rPr>
          <w:rFonts w:ascii="Consolas" w:hAnsi="Consolas" w:cs="Consolas"/>
          <w:color w:val="000000"/>
          <w:sz w:val="18"/>
          <w:szCs w:val="20"/>
        </w:rPr>
        <w:tab/>
        <w:t>+ (n1new*A[1][0]) + (n2new*A[1][1]) + (n3new*A[1][2]))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m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3 = ((c-n1new)*L[2] </w:t>
      </w:r>
      <w:r w:rsidRPr="0079137D">
        <w:rPr>
          <w:rFonts w:ascii="Consolas" w:hAnsi="Consolas" w:cs="Consolas"/>
          <w:color w:val="000000"/>
          <w:sz w:val="18"/>
          <w:szCs w:val="20"/>
        </w:rPr>
        <w:tab/>
        <w:t>+ (n1new*A[2][0]) + (n2new*A[2][1]) + (n3new*A[2][2])) + x*B3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e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enew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i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inew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n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1 = n1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n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2 = n2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n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3 = n3new;</w:t>
      </w: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</w:p>
    <w:p w:rsidR="0079137D" w:rsidRPr="0079137D" w:rsidRDefault="0079137D" w:rsidP="007913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20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79137D">
        <w:rPr>
          <w:rFonts w:ascii="Consolas" w:hAnsi="Consolas" w:cs="Consolas"/>
          <w:color w:val="000000"/>
          <w:sz w:val="18"/>
          <w:szCs w:val="20"/>
        </w:rPr>
        <w:t>HAL_GPIO_WritePin</w:t>
      </w:r>
      <w:proofErr w:type="spellEnd"/>
      <w:r w:rsidRPr="0079137D">
        <w:rPr>
          <w:rFonts w:ascii="Consolas" w:hAnsi="Consolas" w:cs="Consolas"/>
          <w:color w:val="000000"/>
          <w:sz w:val="18"/>
          <w:szCs w:val="20"/>
        </w:rPr>
        <w:t>(</w:t>
      </w:r>
      <w:proofErr w:type="gramStart"/>
      <w:r w:rsidRPr="0079137D">
        <w:rPr>
          <w:rFonts w:ascii="Consolas" w:hAnsi="Consolas" w:cs="Consolas"/>
          <w:color w:val="000000"/>
          <w:sz w:val="18"/>
          <w:szCs w:val="20"/>
        </w:rPr>
        <w:t>GPIOA,GPIO</w:t>
      </w:r>
      <w:proofErr w:type="gramEnd"/>
      <w:r w:rsidRPr="0079137D">
        <w:rPr>
          <w:rFonts w:ascii="Consolas" w:hAnsi="Consolas" w:cs="Consolas"/>
          <w:color w:val="000000"/>
          <w:sz w:val="18"/>
          <w:szCs w:val="20"/>
        </w:rPr>
        <w:t>_PIN_12,</w:t>
      </w:r>
      <w:r w:rsidRPr="0079137D">
        <w:rPr>
          <w:rFonts w:ascii="Consolas" w:hAnsi="Consolas" w:cs="Consolas"/>
          <w:i/>
          <w:iCs/>
          <w:color w:val="0000C0"/>
          <w:sz w:val="18"/>
          <w:szCs w:val="20"/>
        </w:rPr>
        <w:t>GPIO_PIN_RESET</w:t>
      </w:r>
      <w:r w:rsidRPr="0079137D">
        <w:rPr>
          <w:rFonts w:ascii="Consolas" w:hAnsi="Consolas" w:cs="Consolas"/>
          <w:color w:val="000000"/>
          <w:sz w:val="18"/>
          <w:szCs w:val="20"/>
        </w:rPr>
        <w:t>);</w:t>
      </w:r>
    </w:p>
    <w:p w:rsidR="002D0FC1" w:rsidRPr="0079137D" w:rsidRDefault="0079137D" w:rsidP="0079137D">
      <w:pPr>
        <w:spacing w:after="160" w:line="259" w:lineRule="auto"/>
        <w:ind w:firstLine="0"/>
        <w:jc w:val="left"/>
        <w:rPr>
          <w:rFonts w:cs="Times New Roman"/>
          <w:sz w:val="22"/>
        </w:rPr>
      </w:pPr>
      <w:r w:rsidRPr="0079137D">
        <w:rPr>
          <w:rFonts w:ascii="Consolas" w:hAnsi="Consolas" w:cs="Consolas"/>
          <w:color w:val="000000"/>
          <w:sz w:val="18"/>
          <w:szCs w:val="20"/>
        </w:rPr>
        <w:t>}</w:t>
      </w:r>
    </w:p>
    <w:p w:rsidR="002A0D5A" w:rsidRPr="00473814" w:rsidRDefault="002A0D5A" w:rsidP="002D0FC1">
      <w:pPr>
        <w:pStyle w:val="SemEspaamento"/>
      </w:pPr>
      <w:r w:rsidRPr="007B01E2">
        <w:br w:type="page"/>
      </w:r>
    </w:p>
    <w:p w:rsidR="00407D45" w:rsidRPr="00473814" w:rsidRDefault="00473814" w:rsidP="00407D45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  <w:caps/>
        </w:rPr>
      </w:pPr>
      <w:bookmarkStart w:id="34" w:name="_Toc531118331"/>
      <w:r>
        <w:rPr>
          <w:rFonts w:cs="Times New Roman"/>
        </w:rPr>
        <w:lastRenderedPageBreak/>
        <w:t>BIBLIOGRAFIA</w:t>
      </w:r>
      <w:bookmarkEnd w:id="34"/>
    </w:p>
    <w:p w:rsidR="002D6EEF" w:rsidRPr="00C8164E" w:rsidRDefault="00CB5737" w:rsidP="00CB5737">
      <w:pPr>
        <w:rPr>
          <w:rFonts w:cs="Times New Roman"/>
        </w:rPr>
      </w:pPr>
      <w:r w:rsidRPr="00CB5737">
        <w:rPr>
          <w:rFonts w:cs="Times New Roman"/>
          <w:color w:val="222222"/>
          <w:shd w:val="clear" w:color="auto" w:fill="FFFFFF"/>
        </w:rPr>
        <w:t xml:space="preserve">OGATA,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Katsuhiko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Discrete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-time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control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systmens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>. 2.ed. New Jersey: Prentice Hall, 1995. 745p., il. ISBN 0-13-034281-5.</w:t>
      </w:r>
    </w:p>
    <w:sectPr w:rsidR="002D6EEF" w:rsidRPr="00C8164E" w:rsidSect="00034487">
      <w:headerReference w:type="default" r:id="rId28"/>
      <w:pgSz w:w="11907" w:h="16840" w:code="9"/>
      <w:pgMar w:top="1701" w:right="1134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A3" w:rsidRDefault="002351A3" w:rsidP="00366772">
      <w:pPr>
        <w:spacing w:line="240" w:lineRule="auto"/>
      </w:pPr>
      <w:r>
        <w:separator/>
      </w:r>
    </w:p>
  </w:endnote>
  <w:endnote w:type="continuationSeparator" w:id="0">
    <w:p w:rsidR="002351A3" w:rsidRDefault="002351A3" w:rsidP="00366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A3" w:rsidRDefault="002351A3" w:rsidP="00366772">
      <w:pPr>
        <w:spacing w:line="240" w:lineRule="auto"/>
      </w:pPr>
      <w:r>
        <w:separator/>
      </w:r>
    </w:p>
  </w:footnote>
  <w:footnote w:type="continuationSeparator" w:id="0">
    <w:p w:rsidR="002351A3" w:rsidRDefault="002351A3" w:rsidP="00366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E4" w:rsidRDefault="000F42E4">
    <w:pPr>
      <w:pStyle w:val="Cabealho"/>
      <w:jc w:val="right"/>
    </w:pPr>
  </w:p>
  <w:p w:rsidR="000F42E4" w:rsidRDefault="000F42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70879"/>
      <w:docPartObj>
        <w:docPartGallery w:val="Page Numbers (Top of Page)"/>
        <w:docPartUnique/>
      </w:docPartObj>
    </w:sdtPr>
    <w:sdtContent>
      <w:p w:rsidR="000F42E4" w:rsidRDefault="000F42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3E">
          <w:rPr>
            <w:noProof/>
          </w:rPr>
          <w:t>23</w:t>
        </w:r>
        <w:r>
          <w:fldChar w:fldCharType="end"/>
        </w:r>
      </w:p>
    </w:sdtContent>
  </w:sdt>
  <w:p w:rsidR="000F42E4" w:rsidRDefault="000F42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7F7"/>
    <w:multiLevelType w:val="hybridMultilevel"/>
    <w:tmpl w:val="2BC46F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A2657"/>
    <w:multiLevelType w:val="hybridMultilevel"/>
    <w:tmpl w:val="81701CDA"/>
    <w:lvl w:ilvl="0" w:tplc="129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F12B0"/>
    <w:multiLevelType w:val="hybridMultilevel"/>
    <w:tmpl w:val="2A4AD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4016DF"/>
    <w:multiLevelType w:val="multilevel"/>
    <w:tmpl w:val="38A0B182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60"/>
    <w:rsid w:val="00015FC7"/>
    <w:rsid w:val="00024F67"/>
    <w:rsid w:val="000252AD"/>
    <w:rsid w:val="00034487"/>
    <w:rsid w:val="00043EE7"/>
    <w:rsid w:val="0005138C"/>
    <w:rsid w:val="00056E73"/>
    <w:rsid w:val="00067989"/>
    <w:rsid w:val="00070FDD"/>
    <w:rsid w:val="0007173E"/>
    <w:rsid w:val="000726EA"/>
    <w:rsid w:val="00083ABF"/>
    <w:rsid w:val="000E03C9"/>
    <w:rsid w:val="000E03E0"/>
    <w:rsid w:val="000F34C2"/>
    <w:rsid w:val="000F42E4"/>
    <w:rsid w:val="0010279A"/>
    <w:rsid w:val="00107A93"/>
    <w:rsid w:val="00114E2D"/>
    <w:rsid w:val="00115A32"/>
    <w:rsid w:val="00116891"/>
    <w:rsid w:val="00127563"/>
    <w:rsid w:val="00137FE9"/>
    <w:rsid w:val="001628D3"/>
    <w:rsid w:val="0016786A"/>
    <w:rsid w:val="00180049"/>
    <w:rsid w:val="0018416E"/>
    <w:rsid w:val="001A0F0E"/>
    <w:rsid w:val="001D5011"/>
    <w:rsid w:val="001D6155"/>
    <w:rsid w:val="001E7BB8"/>
    <w:rsid w:val="00203C2B"/>
    <w:rsid w:val="00205E0F"/>
    <w:rsid w:val="00213ED0"/>
    <w:rsid w:val="00216A89"/>
    <w:rsid w:val="00222694"/>
    <w:rsid w:val="00225424"/>
    <w:rsid w:val="00226917"/>
    <w:rsid w:val="00232969"/>
    <w:rsid w:val="002351A3"/>
    <w:rsid w:val="00244A3D"/>
    <w:rsid w:val="00246F3E"/>
    <w:rsid w:val="00254151"/>
    <w:rsid w:val="00254F43"/>
    <w:rsid w:val="00273048"/>
    <w:rsid w:val="0029226E"/>
    <w:rsid w:val="002A0C0F"/>
    <w:rsid w:val="002A0D5A"/>
    <w:rsid w:val="002C22EE"/>
    <w:rsid w:val="002C2ABA"/>
    <w:rsid w:val="002C6735"/>
    <w:rsid w:val="002D03BD"/>
    <w:rsid w:val="002D0FC1"/>
    <w:rsid w:val="002D6EEF"/>
    <w:rsid w:val="003154AC"/>
    <w:rsid w:val="00323640"/>
    <w:rsid w:val="00330640"/>
    <w:rsid w:val="00353A43"/>
    <w:rsid w:val="00362AE4"/>
    <w:rsid w:val="00362E96"/>
    <w:rsid w:val="00363883"/>
    <w:rsid w:val="00366772"/>
    <w:rsid w:val="00374DF5"/>
    <w:rsid w:val="00375B27"/>
    <w:rsid w:val="00383E08"/>
    <w:rsid w:val="00385A58"/>
    <w:rsid w:val="00395417"/>
    <w:rsid w:val="003B0471"/>
    <w:rsid w:val="003B2C48"/>
    <w:rsid w:val="003C25BA"/>
    <w:rsid w:val="003C4ACD"/>
    <w:rsid w:val="003C5ABA"/>
    <w:rsid w:val="003D02B6"/>
    <w:rsid w:val="003D26C1"/>
    <w:rsid w:val="003D349B"/>
    <w:rsid w:val="003D5231"/>
    <w:rsid w:val="003F0B49"/>
    <w:rsid w:val="003F6FAC"/>
    <w:rsid w:val="00402153"/>
    <w:rsid w:val="004042A6"/>
    <w:rsid w:val="00407D45"/>
    <w:rsid w:val="004203EE"/>
    <w:rsid w:val="00421550"/>
    <w:rsid w:val="00423191"/>
    <w:rsid w:val="004274FD"/>
    <w:rsid w:val="00462035"/>
    <w:rsid w:val="00473814"/>
    <w:rsid w:val="004821FB"/>
    <w:rsid w:val="00484419"/>
    <w:rsid w:val="00496ABE"/>
    <w:rsid w:val="004B66E7"/>
    <w:rsid w:val="004C4F26"/>
    <w:rsid w:val="004D0715"/>
    <w:rsid w:val="004E31DC"/>
    <w:rsid w:val="004E3E23"/>
    <w:rsid w:val="005012C6"/>
    <w:rsid w:val="005037FD"/>
    <w:rsid w:val="00505CC4"/>
    <w:rsid w:val="00511564"/>
    <w:rsid w:val="00516A08"/>
    <w:rsid w:val="00522BBB"/>
    <w:rsid w:val="00530415"/>
    <w:rsid w:val="00532D1C"/>
    <w:rsid w:val="00535A3A"/>
    <w:rsid w:val="00537C27"/>
    <w:rsid w:val="005614AC"/>
    <w:rsid w:val="005649BF"/>
    <w:rsid w:val="00566A26"/>
    <w:rsid w:val="005739E9"/>
    <w:rsid w:val="00596B80"/>
    <w:rsid w:val="00596E7C"/>
    <w:rsid w:val="00597509"/>
    <w:rsid w:val="005A0071"/>
    <w:rsid w:val="005C2E61"/>
    <w:rsid w:val="005D1F24"/>
    <w:rsid w:val="005E6924"/>
    <w:rsid w:val="005F0437"/>
    <w:rsid w:val="005F1780"/>
    <w:rsid w:val="005F384D"/>
    <w:rsid w:val="005F4EFF"/>
    <w:rsid w:val="0060338E"/>
    <w:rsid w:val="00606336"/>
    <w:rsid w:val="00614BC5"/>
    <w:rsid w:val="00614D5B"/>
    <w:rsid w:val="0062589F"/>
    <w:rsid w:val="00643209"/>
    <w:rsid w:val="00655123"/>
    <w:rsid w:val="0066124C"/>
    <w:rsid w:val="00674986"/>
    <w:rsid w:val="00674CDD"/>
    <w:rsid w:val="0067607F"/>
    <w:rsid w:val="00681537"/>
    <w:rsid w:val="006831BE"/>
    <w:rsid w:val="006B0AFD"/>
    <w:rsid w:val="006C1A73"/>
    <w:rsid w:val="006D2683"/>
    <w:rsid w:val="006D4EDA"/>
    <w:rsid w:val="006E7BB8"/>
    <w:rsid w:val="006F07F2"/>
    <w:rsid w:val="006F274D"/>
    <w:rsid w:val="00712AAB"/>
    <w:rsid w:val="00717709"/>
    <w:rsid w:val="00726DD3"/>
    <w:rsid w:val="0073211A"/>
    <w:rsid w:val="0073287B"/>
    <w:rsid w:val="007340CC"/>
    <w:rsid w:val="007413D7"/>
    <w:rsid w:val="007426F0"/>
    <w:rsid w:val="00747F9C"/>
    <w:rsid w:val="00774639"/>
    <w:rsid w:val="00774F98"/>
    <w:rsid w:val="00777555"/>
    <w:rsid w:val="0079137D"/>
    <w:rsid w:val="007915F4"/>
    <w:rsid w:val="00796D12"/>
    <w:rsid w:val="00797073"/>
    <w:rsid w:val="007A2571"/>
    <w:rsid w:val="007A2A54"/>
    <w:rsid w:val="007A4715"/>
    <w:rsid w:val="007B01E2"/>
    <w:rsid w:val="007B75B8"/>
    <w:rsid w:val="007B77B7"/>
    <w:rsid w:val="007C2723"/>
    <w:rsid w:val="007D64F3"/>
    <w:rsid w:val="007D65B3"/>
    <w:rsid w:val="007D7AE3"/>
    <w:rsid w:val="007E2526"/>
    <w:rsid w:val="007F62AC"/>
    <w:rsid w:val="007F7D9F"/>
    <w:rsid w:val="008032AD"/>
    <w:rsid w:val="00803411"/>
    <w:rsid w:val="00807AB9"/>
    <w:rsid w:val="00810B3A"/>
    <w:rsid w:val="00814383"/>
    <w:rsid w:val="00817CB7"/>
    <w:rsid w:val="00831D6B"/>
    <w:rsid w:val="00833280"/>
    <w:rsid w:val="0083571F"/>
    <w:rsid w:val="00840A03"/>
    <w:rsid w:val="0084340B"/>
    <w:rsid w:val="00855EE9"/>
    <w:rsid w:val="00857EC0"/>
    <w:rsid w:val="008636ED"/>
    <w:rsid w:val="008734EB"/>
    <w:rsid w:val="008740A9"/>
    <w:rsid w:val="00891923"/>
    <w:rsid w:val="008925E6"/>
    <w:rsid w:val="0089573C"/>
    <w:rsid w:val="008B02EA"/>
    <w:rsid w:val="008B2C43"/>
    <w:rsid w:val="008B4E75"/>
    <w:rsid w:val="008E10AC"/>
    <w:rsid w:val="008F0B6C"/>
    <w:rsid w:val="008F4DAC"/>
    <w:rsid w:val="008F525E"/>
    <w:rsid w:val="00901AB8"/>
    <w:rsid w:val="00931E71"/>
    <w:rsid w:val="00942675"/>
    <w:rsid w:val="009463B6"/>
    <w:rsid w:val="00957CCF"/>
    <w:rsid w:val="0096408B"/>
    <w:rsid w:val="009642D4"/>
    <w:rsid w:val="00966849"/>
    <w:rsid w:val="00976E25"/>
    <w:rsid w:val="00993603"/>
    <w:rsid w:val="00995479"/>
    <w:rsid w:val="009A1703"/>
    <w:rsid w:val="009C3C4C"/>
    <w:rsid w:val="009C6EF3"/>
    <w:rsid w:val="009D2EE4"/>
    <w:rsid w:val="00A0456E"/>
    <w:rsid w:val="00A06C00"/>
    <w:rsid w:val="00A14E40"/>
    <w:rsid w:val="00A23BA4"/>
    <w:rsid w:val="00A2776B"/>
    <w:rsid w:val="00A335A8"/>
    <w:rsid w:val="00A34D2B"/>
    <w:rsid w:val="00A34F70"/>
    <w:rsid w:val="00A35344"/>
    <w:rsid w:val="00A35B40"/>
    <w:rsid w:val="00A37EB0"/>
    <w:rsid w:val="00A51616"/>
    <w:rsid w:val="00A906B5"/>
    <w:rsid w:val="00A908D6"/>
    <w:rsid w:val="00A94F3A"/>
    <w:rsid w:val="00A97070"/>
    <w:rsid w:val="00AA7672"/>
    <w:rsid w:val="00AC1C76"/>
    <w:rsid w:val="00AE4E62"/>
    <w:rsid w:val="00AF2141"/>
    <w:rsid w:val="00B04E98"/>
    <w:rsid w:val="00B11421"/>
    <w:rsid w:val="00B242D1"/>
    <w:rsid w:val="00B32E19"/>
    <w:rsid w:val="00B36498"/>
    <w:rsid w:val="00B43429"/>
    <w:rsid w:val="00B450A3"/>
    <w:rsid w:val="00B452F6"/>
    <w:rsid w:val="00B45B60"/>
    <w:rsid w:val="00B45F5E"/>
    <w:rsid w:val="00B67C93"/>
    <w:rsid w:val="00B85F1C"/>
    <w:rsid w:val="00B865F5"/>
    <w:rsid w:val="00B86DB6"/>
    <w:rsid w:val="00B97455"/>
    <w:rsid w:val="00BA46D3"/>
    <w:rsid w:val="00BA7983"/>
    <w:rsid w:val="00BB1E7F"/>
    <w:rsid w:val="00BC6A95"/>
    <w:rsid w:val="00BD0D36"/>
    <w:rsid w:val="00BD1891"/>
    <w:rsid w:val="00BD2C0A"/>
    <w:rsid w:val="00BE290D"/>
    <w:rsid w:val="00BF0247"/>
    <w:rsid w:val="00C00FAD"/>
    <w:rsid w:val="00C02202"/>
    <w:rsid w:val="00C1080B"/>
    <w:rsid w:val="00C1291C"/>
    <w:rsid w:val="00C12954"/>
    <w:rsid w:val="00C14A84"/>
    <w:rsid w:val="00C15293"/>
    <w:rsid w:val="00C20A46"/>
    <w:rsid w:val="00C410AF"/>
    <w:rsid w:val="00C43FD0"/>
    <w:rsid w:val="00C53255"/>
    <w:rsid w:val="00C63CB4"/>
    <w:rsid w:val="00C6799A"/>
    <w:rsid w:val="00C8164E"/>
    <w:rsid w:val="00C975A0"/>
    <w:rsid w:val="00CA7967"/>
    <w:rsid w:val="00CB0344"/>
    <w:rsid w:val="00CB0A5F"/>
    <w:rsid w:val="00CB26C6"/>
    <w:rsid w:val="00CB5737"/>
    <w:rsid w:val="00CB5D90"/>
    <w:rsid w:val="00CB6E6E"/>
    <w:rsid w:val="00CC6C68"/>
    <w:rsid w:val="00CF0DEC"/>
    <w:rsid w:val="00CF3C21"/>
    <w:rsid w:val="00CF5E68"/>
    <w:rsid w:val="00D02F3D"/>
    <w:rsid w:val="00D030E9"/>
    <w:rsid w:val="00D130C9"/>
    <w:rsid w:val="00D23312"/>
    <w:rsid w:val="00D26DCA"/>
    <w:rsid w:val="00D314FF"/>
    <w:rsid w:val="00D44A81"/>
    <w:rsid w:val="00D47D8F"/>
    <w:rsid w:val="00D56626"/>
    <w:rsid w:val="00D61F7E"/>
    <w:rsid w:val="00D67520"/>
    <w:rsid w:val="00D75202"/>
    <w:rsid w:val="00D94F7B"/>
    <w:rsid w:val="00DB356E"/>
    <w:rsid w:val="00DB5632"/>
    <w:rsid w:val="00DC4C79"/>
    <w:rsid w:val="00DD6CA6"/>
    <w:rsid w:val="00DE3B0F"/>
    <w:rsid w:val="00DE75F2"/>
    <w:rsid w:val="00DF36AB"/>
    <w:rsid w:val="00E055B2"/>
    <w:rsid w:val="00E1283E"/>
    <w:rsid w:val="00E32F65"/>
    <w:rsid w:val="00E3341D"/>
    <w:rsid w:val="00E37C00"/>
    <w:rsid w:val="00E47659"/>
    <w:rsid w:val="00E51569"/>
    <w:rsid w:val="00E639F9"/>
    <w:rsid w:val="00E63C3F"/>
    <w:rsid w:val="00E70234"/>
    <w:rsid w:val="00E72607"/>
    <w:rsid w:val="00E818C4"/>
    <w:rsid w:val="00EA59BB"/>
    <w:rsid w:val="00EB3337"/>
    <w:rsid w:val="00EB7B10"/>
    <w:rsid w:val="00EC75CB"/>
    <w:rsid w:val="00ED0EE3"/>
    <w:rsid w:val="00ED22A5"/>
    <w:rsid w:val="00EF7139"/>
    <w:rsid w:val="00F0212B"/>
    <w:rsid w:val="00F07CF7"/>
    <w:rsid w:val="00F12785"/>
    <w:rsid w:val="00F13412"/>
    <w:rsid w:val="00F14019"/>
    <w:rsid w:val="00F166D3"/>
    <w:rsid w:val="00F331FA"/>
    <w:rsid w:val="00F77438"/>
    <w:rsid w:val="00FA5360"/>
    <w:rsid w:val="00FB1743"/>
    <w:rsid w:val="00FB3327"/>
    <w:rsid w:val="00FC5D98"/>
    <w:rsid w:val="00FD50D0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F5C66-BEF7-4444-A0AD-9291C530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F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2A0D5A"/>
    <w:pPr>
      <w:outlineLvl w:val="0"/>
    </w:pPr>
    <w:rPr>
      <w:caps w:val="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16A89"/>
    <w:pPr>
      <w:keepNext/>
      <w:numPr>
        <w:ilvl w:val="1"/>
        <w:numId w:val="1"/>
      </w:numPr>
      <w:ind w:left="403" w:hanging="403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77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772"/>
    <w:rPr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5F4EFF"/>
    <w:pPr>
      <w:numPr>
        <w:numId w:val="1"/>
      </w:numPr>
      <w:spacing w:after="240" w:line="480" w:lineRule="auto"/>
      <w:ind w:left="357" w:hanging="357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EFF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pt-BR"/>
    </w:rPr>
  </w:style>
  <w:style w:type="paragraph" w:styleId="PargrafodaLista">
    <w:name w:val="List Paragraph"/>
    <w:basedOn w:val="Normal"/>
    <w:uiPriority w:val="34"/>
    <w:qFormat/>
    <w:rsid w:val="006760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16A89"/>
    <w:rPr>
      <w:rFonts w:ascii="Times New Roman" w:hAnsi="Times New Roman"/>
      <w:sz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2A0D5A"/>
    <w:rPr>
      <w:rFonts w:ascii="Arial" w:eastAsiaTheme="majorEastAsia" w:hAnsi="Arial" w:cstheme="majorBidi"/>
      <w:b/>
      <w:spacing w:val="-10"/>
      <w:kern w:val="28"/>
      <w:sz w:val="24"/>
      <w:szCs w:val="5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0D5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pacing w:val="0"/>
      <w:kern w:val="0"/>
      <w:sz w:val="32"/>
      <w:szCs w:val="3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530415"/>
    <w:pPr>
      <w:tabs>
        <w:tab w:val="left" w:pos="1540"/>
        <w:tab w:val="right" w:leader="dot" w:pos="9062"/>
      </w:tabs>
      <w:spacing w:after="100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473814"/>
    <w:pPr>
      <w:tabs>
        <w:tab w:val="left" w:pos="284"/>
        <w:tab w:val="right" w:leader="dot" w:pos="9062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2A0D5A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7B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B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A0071"/>
    <w:pPr>
      <w:spacing w:after="200" w:line="240" w:lineRule="auto"/>
      <w:jc w:val="center"/>
    </w:pPr>
    <w:rPr>
      <w:i/>
      <w:iCs/>
      <w:szCs w:val="18"/>
    </w:rPr>
  </w:style>
  <w:style w:type="character" w:styleId="TextodoEspaoReservado">
    <w:name w:val="Placeholder Text"/>
    <w:basedOn w:val="Fontepargpadro"/>
    <w:uiPriority w:val="99"/>
    <w:semiHidden/>
    <w:rsid w:val="00116891"/>
    <w:rPr>
      <w:color w:val="808080"/>
    </w:rPr>
  </w:style>
  <w:style w:type="character" w:styleId="Forte">
    <w:name w:val="Strong"/>
    <w:basedOn w:val="Fontepargpadro"/>
    <w:uiPriority w:val="22"/>
    <w:qFormat/>
    <w:rsid w:val="002D6EE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1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2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2C6"/>
    <w:rPr>
      <w:rFonts w:ascii="Times New Roman" w:hAnsi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2C6"/>
    <w:rPr>
      <w:rFonts w:ascii="Times New Roman" w:hAnsi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2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2C6"/>
    <w:rPr>
      <w:rFonts w:ascii="Segoe UI" w:hAnsi="Segoe UI" w:cs="Segoe UI"/>
      <w:sz w:val="18"/>
      <w:szCs w:val="18"/>
      <w:lang w:val="pt-BR"/>
    </w:rPr>
  </w:style>
  <w:style w:type="table" w:styleId="TabeladeGrade1Clara">
    <w:name w:val="Grid Table 1 Light"/>
    <w:basedOn w:val="Tabelanormal"/>
    <w:uiPriority w:val="46"/>
    <w:rsid w:val="00114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emEspaamento">
    <w:name w:val="No Spacing"/>
    <w:uiPriority w:val="1"/>
    <w:qFormat/>
    <w:rsid w:val="002D0FC1"/>
    <w:pPr>
      <w:spacing w:after="0" w:line="240" w:lineRule="auto"/>
      <w:ind w:firstLine="709"/>
      <w:jc w:val="both"/>
    </w:pPr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69"/>
    <w:rsid w:val="00133D69"/>
    <w:rsid w:val="0021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59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1A89-87EC-4722-A60F-CE5C02B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5</TotalTime>
  <Pages>28</Pages>
  <Words>4312</Words>
  <Characters>2328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som Fernandes</dc:creator>
  <cp:keywords/>
  <dc:description/>
  <cp:lastModifiedBy>Cleissom Fernandes</cp:lastModifiedBy>
  <cp:revision>36</cp:revision>
  <cp:lastPrinted>2018-11-20T19:38:00Z</cp:lastPrinted>
  <dcterms:created xsi:type="dcterms:W3CDTF">2018-08-04T12:53:00Z</dcterms:created>
  <dcterms:modified xsi:type="dcterms:W3CDTF">2018-11-27T23:43:00Z</dcterms:modified>
</cp:coreProperties>
</file>